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FB" w:rsidRPr="001376FB" w:rsidRDefault="001376FB" w:rsidP="001376FB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1376FB">
        <w:rPr>
          <w:rFonts w:ascii="Courier New" w:hAnsi="Courier New" w:cs="Courier New"/>
          <w:b/>
          <w:sz w:val="22"/>
          <w:szCs w:val="22"/>
        </w:rPr>
        <w:t>Animation No.</w:t>
      </w:r>
      <w:proofErr w:type="gramEnd"/>
      <w:r w:rsidRPr="001376FB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317D35" w:rsidRPr="001376FB" w:rsidRDefault="001376FB" w:rsidP="001376FB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1376FB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1376FB">
        <w:rPr>
          <w:rFonts w:ascii="Courier New" w:hAnsi="Courier New" w:cs="Courier New"/>
          <w:b/>
          <w:sz w:val="22"/>
          <w:szCs w:val="22"/>
        </w:rPr>
        <w:t xml:space="preserve"> </w:t>
      </w:r>
      <w:r w:rsidR="00AD1E6F" w:rsidRPr="001376FB">
        <w:rPr>
          <w:rFonts w:ascii="Courier New" w:hAnsi="Courier New" w:cs="Courier New"/>
          <w:b/>
          <w:sz w:val="22"/>
          <w:szCs w:val="22"/>
        </w:rPr>
        <w:t>Create a motion tween in Flash</w:t>
      </w:r>
      <w:r>
        <w:rPr>
          <w:rFonts w:ascii="Courier New" w:hAnsi="Courier New" w:cs="Courier New"/>
          <w:b/>
          <w:sz w:val="22"/>
          <w:szCs w:val="22"/>
        </w:rPr>
        <w:t>.</w:t>
      </w:r>
    </w:p>
    <w:p w:rsidR="001376FB" w:rsidRPr="001376FB" w:rsidRDefault="001376FB" w:rsidP="001376FB">
      <w:pPr>
        <w:spacing w:line="360" w:lineRule="auto"/>
        <w:rPr>
          <w:rFonts w:ascii="Courier New" w:hAnsi="Courier New" w:cs="Courier New"/>
          <w:b/>
          <w:sz w:val="21"/>
          <w:szCs w:val="21"/>
        </w:rPr>
      </w:pPr>
    </w:p>
    <w:p w:rsidR="001376FB" w:rsidRPr="001376FB" w:rsidRDefault="001376FB" w:rsidP="002B40D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Open a new Flash Document.</w:t>
      </w:r>
    </w:p>
    <w:p w:rsidR="00AD1E6F" w:rsidRPr="001376FB" w:rsidRDefault="001376FB" w:rsidP="002B40D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Draw a simple circle.</w:t>
      </w:r>
    </w:p>
    <w:p w:rsidR="001376FB" w:rsidRPr="001376FB" w:rsidRDefault="001376FB" w:rsidP="002B40D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Insert a new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 xml:space="preserve"> after some frames.</w:t>
      </w:r>
    </w:p>
    <w:p w:rsidR="004C3946" w:rsidRPr="001376FB" w:rsidRDefault="001376FB" w:rsidP="002B40D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In the </w:t>
      </w:r>
      <w:proofErr w:type="spellStart"/>
      <w:r w:rsidR="004C3946"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  <w:r w:rsidR="004C3946" w:rsidRPr="001376FB">
        <w:rPr>
          <w:rFonts w:ascii="Courier New" w:hAnsi="Courier New" w:cs="Courier New"/>
          <w:sz w:val="21"/>
          <w:szCs w:val="21"/>
        </w:rPr>
        <w:t xml:space="preserve"> </w:t>
      </w:r>
      <w:r w:rsidRPr="001376FB">
        <w:rPr>
          <w:rFonts w:ascii="Courier New" w:hAnsi="Courier New" w:cs="Courier New"/>
          <w:sz w:val="21"/>
          <w:szCs w:val="21"/>
        </w:rPr>
        <w:t>circle</w:t>
      </w:r>
      <w:r w:rsidR="004C3946" w:rsidRPr="001376FB">
        <w:rPr>
          <w:rFonts w:ascii="Courier New" w:hAnsi="Courier New" w:cs="Courier New"/>
          <w:sz w:val="21"/>
          <w:szCs w:val="21"/>
        </w:rPr>
        <w:t xml:space="preserve"> is moved to the other end of the frame. </w:t>
      </w:r>
    </w:p>
    <w:p w:rsidR="004C3946" w:rsidRPr="001376FB" w:rsidRDefault="004C3946" w:rsidP="002B40D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Similarly in</w:t>
      </w:r>
      <w:r w:rsidR="001376FB" w:rsidRPr="001376FB">
        <w:rPr>
          <w:rFonts w:ascii="Courier New" w:hAnsi="Courier New" w:cs="Courier New"/>
          <w:sz w:val="21"/>
          <w:szCs w:val="21"/>
        </w:rPr>
        <w:t xml:space="preserve">sert a third </w:t>
      </w:r>
      <w:proofErr w:type="spellStart"/>
      <w:r w:rsidR="001376FB"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 xml:space="preserve"> </w:t>
      </w:r>
      <w:r w:rsidR="001376FB" w:rsidRPr="001376FB">
        <w:rPr>
          <w:rFonts w:ascii="Courier New" w:hAnsi="Courier New" w:cs="Courier New"/>
          <w:sz w:val="21"/>
          <w:szCs w:val="21"/>
        </w:rPr>
        <w:t xml:space="preserve">and in it </w:t>
      </w:r>
      <w:r w:rsidRPr="001376FB">
        <w:rPr>
          <w:rFonts w:ascii="Courier New" w:hAnsi="Courier New" w:cs="Courier New"/>
          <w:sz w:val="21"/>
          <w:szCs w:val="21"/>
        </w:rPr>
        <w:t>the circle is moved downward.</w:t>
      </w:r>
    </w:p>
    <w:p w:rsidR="004C3946" w:rsidRPr="001376FB" w:rsidRDefault="004C3946" w:rsidP="002B40D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All the frames in the timeline are set to Motion Tween.</w:t>
      </w:r>
    </w:p>
    <w:p w:rsidR="00AD1E6F" w:rsidRPr="001376FB" w:rsidRDefault="00AD1E6F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1376FB" w:rsidRDefault="001376F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41A7C" w:rsidRDefault="00A41A7C" w:rsidP="00A41A7C">
      <w:pPr>
        <w:spacing w:line="360" w:lineRule="auto"/>
        <w:rPr>
          <w:rFonts w:ascii="Courier New" w:hAnsi="Courier New" w:cs="Courier New"/>
          <w:sz w:val="21"/>
          <w:szCs w:val="21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F0741E" w:rsidRDefault="00F0741E" w:rsidP="001376FB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1376FB" w:rsidRPr="001376FB" w:rsidRDefault="001376FB" w:rsidP="001376FB">
      <w:pPr>
        <w:spacing w:line="360" w:lineRule="auto"/>
        <w:rPr>
          <w:rFonts w:asciiTheme="minorHAnsi" w:hAnsiTheme="minorHAnsi" w:cs="Courier New"/>
          <w:b/>
          <w:sz w:val="40"/>
          <w:szCs w:val="40"/>
        </w:rPr>
      </w:pPr>
      <w:proofErr w:type="gramStart"/>
      <w:r w:rsidRPr="001376FB">
        <w:rPr>
          <w:rFonts w:asciiTheme="minorHAnsi" w:hAnsiTheme="minorHAnsi" w:cs="Courier New"/>
          <w:b/>
          <w:sz w:val="40"/>
          <w:szCs w:val="40"/>
        </w:rPr>
        <w:lastRenderedPageBreak/>
        <w:t>OUTPUT :</w:t>
      </w:r>
      <w:proofErr w:type="gramEnd"/>
    </w:p>
    <w:p w:rsidR="001376FB" w:rsidRPr="001376FB" w:rsidRDefault="001376F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1376FB" w:rsidRDefault="001376F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1376FB" w:rsidRDefault="001376F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1376FB" w:rsidRPr="001376FB" w:rsidRDefault="001376F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D1E6F" w:rsidRPr="001376FB" w:rsidRDefault="00CC39E3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43250" cy="21717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782" t="31196" r="33333" b="2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B" w:rsidRDefault="001376F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1376FB" w:rsidRDefault="001376F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1376FB" w:rsidRDefault="001376F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1376FB" w:rsidRDefault="001376F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841CA2" w:rsidRDefault="00CC39E3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33725" cy="22860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462" t="28846" r="33814" b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B" w:rsidRDefault="001376F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1376FB" w:rsidRPr="001376FB" w:rsidRDefault="001376F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CC39E3" w:rsidRPr="001376FB" w:rsidRDefault="00CC39E3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>
            <wp:extent cx="3133725" cy="22955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301" t="29060" r="33975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B" w:rsidRDefault="001376FB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1376FB" w:rsidRDefault="001376FB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CC39E3" w:rsidRPr="003D027F" w:rsidRDefault="00CC39E3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br w:type="page"/>
      </w:r>
    </w:p>
    <w:p w:rsidR="00CC39E3" w:rsidRPr="003D027F" w:rsidRDefault="001376FB" w:rsidP="002B40DE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nimation No.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Pr="003D027F" w:rsidRDefault="001376FB" w:rsidP="001376FB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414905" w:rsidRPr="003D027F">
        <w:rPr>
          <w:rFonts w:ascii="Courier New" w:hAnsi="Courier New" w:cs="Courier New"/>
          <w:b/>
          <w:sz w:val="22"/>
          <w:szCs w:val="22"/>
        </w:rPr>
        <w:t>C</w:t>
      </w:r>
      <w:r w:rsidRPr="003D027F">
        <w:rPr>
          <w:rFonts w:ascii="Courier New" w:hAnsi="Courier New" w:cs="Courier New"/>
          <w:b/>
          <w:sz w:val="22"/>
          <w:szCs w:val="22"/>
        </w:rPr>
        <w:t>reate a guided motion tween in F</w:t>
      </w:r>
      <w:r w:rsidR="00414905" w:rsidRPr="003D027F">
        <w:rPr>
          <w:rFonts w:ascii="Courier New" w:hAnsi="Courier New" w:cs="Courier New"/>
          <w:b/>
          <w:sz w:val="22"/>
          <w:szCs w:val="22"/>
        </w:rPr>
        <w:t>lash</w:t>
      </w:r>
      <w:r w:rsidRPr="003D027F">
        <w:rPr>
          <w:rFonts w:ascii="Courier New" w:hAnsi="Courier New" w:cs="Courier New"/>
          <w:b/>
          <w:sz w:val="22"/>
          <w:szCs w:val="22"/>
        </w:rPr>
        <w:t>.</w:t>
      </w:r>
    </w:p>
    <w:p w:rsidR="001376FB" w:rsidRPr="001376FB" w:rsidRDefault="001376FB" w:rsidP="001376FB">
      <w:pPr>
        <w:spacing w:line="360" w:lineRule="auto"/>
        <w:rPr>
          <w:rFonts w:ascii="Courier New" w:hAnsi="Courier New" w:cs="Courier New"/>
          <w:b/>
          <w:sz w:val="21"/>
          <w:szCs w:val="21"/>
        </w:rPr>
      </w:pPr>
    </w:p>
    <w:p w:rsidR="001376FB" w:rsidRDefault="001376FB" w:rsidP="002B40DE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860774" w:rsidRPr="001376FB" w:rsidRDefault="001376FB" w:rsidP="002B40DE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A simple circle</w:t>
      </w:r>
      <w:r w:rsidR="00860774" w:rsidRPr="001376FB">
        <w:rPr>
          <w:rFonts w:ascii="Courier New" w:hAnsi="Courier New" w:cs="Courier New"/>
          <w:sz w:val="21"/>
          <w:szCs w:val="21"/>
        </w:rPr>
        <w:t xml:space="preserve"> is drawn.</w:t>
      </w:r>
    </w:p>
    <w:p w:rsidR="00860774" w:rsidRPr="001376FB" w:rsidRDefault="00860774" w:rsidP="002B40DE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A motion guide layer is added in the timeline.</w:t>
      </w:r>
    </w:p>
    <w:p w:rsidR="00860774" w:rsidRPr="001376FB" w:rsidRDefault="00860774" w:rsidP="002B40DE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he required path which is a downward parabola here is drawn in the motion guide layer.</w:t>
      </w:r>
    </w:p>
    <w:p w:rsidR="00860774" w:rsidRPr="001376FB" w:rsidRDefault="00860774" w:rsidP="002B40DE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he object which is to be motion guided is set at beginning of the path at the 1</w:t>
      </w:r>
      <w:r w:rsidRPr="001376FB">
        <w:rPr>
          <w:rFonts w:ascii="Courier New" w:hAnsi="Courier New" w:cs="Courier New"/>
          <w:sz w:val="21"/>
          <w:szCs w:val="21"/>
          <w:vertAlign w:val="superscript"/>
        </w:rPr>
        <w:t>st</w:t>
      </w:r>
      <w:r w:rsidRPr="001376FB">
        <w:rPr>
          <w:rFonts w:ascii="Courier New" w:hAnsi="Courier New" w:cs="Courier New"/>
          <w:sz w:val="21"/>
          <w:szCs w:val="21"/>
        </w:rPr>
        <w:t xml:space="preserve"> frame.</w:t>
      </w:r>
    </w:p>
    <w:p w:rsidR="00860774" w:rsidRPr="001376FB" w:rsidRDefault="00860774" w:rsidP="002B40DE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The object is set at the end of the path at the last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>.</w:t>
      </w:r>
    </w:p>
    <w:p w:rsidR="00860774" w:rsidRPr="001376FB" w:rsidRDefault="00860774" w:rsidP="002B40DE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he frames in the timeline are set to motion tween.</w:t>
      </w:r>
    </w:p>
    <w:p w:rsidR="00414905" w:rsidRDefault="00414905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1376FB" w:rsidRDefault="001376FB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Pr="001376FB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414905" w:rsidRDefault="00A41A7C" w:rsidP="00A41A7C">
      <w:pPr>
        <w:spacing w:line="360" w:lineRule="auto"/>
        <w:rPr>
          <w:rFonts w:ascii="Courier New" w:hAnsi="Courier New" w:cs="Courier New"/>
          <w:sz w:val="21"/>
          <w:szCs w:val="21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</w:p>
    <w:p w:rsidR="003D027F" w:rsidRDefault="003D027F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1376FB" w:rsidRPr="001376FB" w:rsidRDefault="001376FB" w:rsidP="00414905">
      <w:pPr>
        <w:spacing w:line="360" w:lineRule="auto"/>
        <w:rPr>
          <w:rFonts w:asciiTheme="minorHAnsi" w:hAnsiTheme="minorHAnsi" w:cs="Courier New"/>
          <w:b/>
          <w:sz w:val="40"/>
          <w:szCs w:val="40"/>
        </w:rPr>
      </w:pPr>
      <w:proofErr w:type="gramStart"/>
      <w:r w:rsidRPr="001376FB">
        <w:rPr>
          <w:rFonts w:asciiTheme="minorHAnsi" w:hAnsiTheme="minorHAnsi" w:cs="Courier New"/>
          <w:b/>
          <w:sz w:val="40"/>
          <w:szCs w:val="40"/>
        </w:rPr>
        <w:lastRenderedPageBreak/>
        <w:t>OUTPUT :</w:t>
      </w:r>
      <w:proofErr w:type="gramEnd"/>
    </w:p>
    <w:p w:rsidR="00414905" w:rsidRDefault="00414905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1376FB" w:rsidRDefault="001376FB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1376FB" w:rsidRDefault="001376FB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1376FB" w:rsidRDefault="001376FB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CC39E3" w:rsidRPr="001376FB" w:rsidRDefault="00CC39E3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43250" cy="22479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24" t="11325" r="44391" b="3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05" w:rsidRDefault="0041490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Pr="001376FB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CC39E3" w:rsidRPr="001376FB" w:rsidRDefault="00CC39E3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43250" cy="22574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05" t="10897" r="43910" b="3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05" w:rsidRPr="001376FB" w:rsidRDefault="0041490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1376FB" w:rsidRPr="001376FB" w:rsidRDefault="001376F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CC39E3" w:rsidRPr="001376FB" w:rsidRDefault="00CC39E3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>
            <wp:extent cx="3114675" cy="225742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05" t="10684" r="44391" b="3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7F" w:rsidRDefault="003D027F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3D027F" w:rsidRDefault="003D027F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3D027F" w:rsidRDefault="003D027F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A41A7C">
      <w:pPr>
        <w:spacing w:before="100" w:beforeAutospacing="1" w:after="100" w:afterAutospacing="1" w:line="360" w:lineRule="auto"/>
        <w:rPr>
          <w:rFonts w:ascii="Courier New" w:hAnsi="Courier New" w:cs="Courier New"/>
          <w:sz w:val="21"/>
          <w:szCs w:val="21"/>
        </w:rPr>
      </w:pPr>
    </w:p>
    <w:p w:rsidR="00CC39E3" w:rsidRPr="003D027F" w:rsidRDefault="001376FB" w:rsidP="002B40DE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nimation No.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Pr="003D027F" w:rsidRDefault="001376FB" w:rsidP="001376FB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414905" w:rsidRPr="003D027F">
        <w:rPr>
          <w:rFonts w:ascii="Courier New" w:hAnsi="Courier New" w:cs="Courier New"/>
          <w:b/>
          <w:sz w:val="22"/>
          <w:szCs w:val="22"/>
        </w:rPr>
        <w:t xml:space="preserve">Create a zooming effect using basic </w:t>
      </w:r>
      <w:proofErr w:type="spellStart"/>
      <w:r w:rsidR="00414905" w:rsidRPr="003D027F">
        <w:rPr>
          <w:rFonts w:ascii="Courier New" w:hAnsi="Courier New" w:cs="Courier New"/>
          <w:b/>
          <w:sz w:val="22"/>
          <w:szCs w:val="22"/>
        </w:rPr>
        <w:t>tweening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>.</w:t>
      </w:r>
    </w:p>
    <w:p w:rsidR="001376FB" w:rsidRPr="001376FB" w:rsidRDefault="001376FB" w:rsidP="001376FB">
      <w:pPr>
        <w:spacing w:line="360" w:lineRule="auto"/>
        <w:rPr>
          <w:rFonts w:ascii="Courier New" w:hAnsi="Courier New" w:cs="Courier New"/>
          <w:b/>
          <w:sz w:val="21"/>
          <w:szCs w:val="21"/>
        </w:rPr>
      </w:pPr>
    </w:p>
    <w:p w:rsidR="001376FB" w:rsidRDefault="001376FB" w:rsidP="002B40DE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822F66" w:rsidRPr="001376FB" w:rsidRDefault="001376FB" w:rsidP="002B40DE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ny </w:t>
      </w:r>
      <w:r w:rsidR="00822F66" w:rsidRPr="001376FB">
        <w:rPr>
          <w:rFonts w:ascii="Courier New" w:hAnsi="Courier New" w:cs="Courier New"/>
          <w:sz w:val="21"/>
          <w:szCs w:val="21"/>
        </w:rPr>
        <w:t>Text is written</w:t>
      </w:r>
      <w:r>
        <w:rPr>
          <w:rFonts w:ascii="Courier New" w:hAnsi="Courier New" w:cs="Courier New"/>
          <w:sz w:val="21"/>
          <w:szCs w:val="21"/>
        </w:rPr>
        <w:t xml:space="preserve"> (here Animation using Flash 5.0)</w:t>
      </w:r>
      <w:r w:rsidR="00822F66" w:rsidRPr="001376FB">
        <w:rPr>
          <w:rFonts w:ascii="Courier New" w:hAnsi="Courier New" w:cs="Courier New"/>
          <w:sz w:val="21"/>
          <w:szCs w:val="21"/>
        </w:rPr>
        <w:t>.</w:t>
      </w:r>
    </w:p>
    <w:p w:rsidR="00822F66" w:rsidRPr="001376FB" w:rsidRDefault="00822F66" w:rsidP="002B40DE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ext is transformed to make a group.</w:t>
      </w:r>
    </w:p>
    <w:p w:rsidR="00822F66" w:rsidRPr="001376FB" w:rsidRDefault="00822F66" w:rsidP="002B40DE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At 1</w:t>
      </w:r>
      <w:r w:rsidRPr="001376FB">
        <w:rPr>
          <w:rFonts w:ascii="Courier New" w:hAnsi="Courier New" w:cs="Courier New"/>
          <w:sz w:val="21"/>
          <w:szCs w:val="21"/>
          <w:vertAlign w:val="superscript"/>
        </w:rPr>
        <w:t>st</w:t>
      </w:r>
      <w:r w:rsidRPr="001376FB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 xml:space="preserve"> the text is set.</w:t>
      </w:r>
    </w:p>
    <w:p w:rsidR="00822F66" w:rsidRPr="001376FB" w:rsidRDefault="00822F66" w:rsidP="002B40DE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At the last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 xml:space="preserve"> the text object is increased in size.</w:t>
      </w:r>
    </w:p>
    <w:p w:rsidR="00822F66" w:rsidRDefault="00822F66" w:rsidP="002B40DE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The frames in the timeline are set to Motion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Tween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>.</w:t>
      </w:r>
    </w:p>
    <w:p w:rsidR="001376FB" w:rsidRDefault="001376FB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56F06" w:rsidRDefault="00A56F06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56F06" w:rsidRPr="00A41A7C" w:rsidRDefault="00A41A7C" w:rsidP="00A41A7C">
      <w:pPr>
        <w:spacing w:line="360" w:lineRule="auto"/>
        <w:rPr>
          <w:rFonts w:ascii="Courier New" w:hAnsi="Courier New" w:cs="Courier New"/>
          <w:sz w:val="21"/>
          <w:szCs w:val="21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</w:p>
    <w:p w:rsidR="00A56F06" w:rsidRDefault="00A56F06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56F06" w:rsidRPr="00A56F06" w:rsidRDefault="00A56F06" w:rsidP="00A56F06">
      <w:pPr>
        <w:spacing w:line="360" w:lineRule="auto"/>
        <w:rPr>
          <w:rFonts w:asciiTheme="minorHAnsi" w:hAnsiTheme="minorHAnsi" w:cs="Courier New"/>
          <w:b/>
          <w:sz w:val="40"/>
          <w:szCs w:val="40"/>
        </w:rPr>
      </w:pPr>
      <w:proofErr w:type="gramStart"/>
      <w:r w:rsidRPr="00A56F06">
        <w:rPr>
          <w:rFonts w:asciiTheme="minorHAnsi" w:hAnsiTheme="minorHAnsi" w:cs="Courier New"/>
          <w:b/>
          <w:sz w:val="40"/>
          <w:szCs w:val="40"/>
        </w:rPr>
        <w:lastRenderedPageBreak/>
        <w:t>OUTPUT :</w:t>
      </w:r>
      <w:proofErr w:type="gramEnd"/>
    </w:p>
    <w:p w:rsidR="00A56F06" w:rsidRDefault="00A56F06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56F06" w:rsidRDefault="00A56F06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56F06" w:rsidRDefault="00A56F06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56F06" w:rsidRDefault="00A56F06" w:rsidP="001376FB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CC39E3" w:rsidRDefault="00CC39E3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086100" cy="225742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26" t="10684" r="44551" b="3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Pr="001376FB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CC39E3" w:rsidRPr="001376FB" w:rsidRDefault="00CC39E3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086100" cy="22479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65" t="10897" r="44712" b="3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7F" w:rsidRDefault="003D027F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3D027F" w:rsidRDefault="003D027F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A56F06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A56F06" w:rsidRPr="003D027F" w:rsidRDefault="001376FB" w:rsidP="00A56F06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nimation</w:t>
      </w:r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No.</w:t>
      </w:r>
      <w:proofErr w:type="gramEnd"/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Pr="003D027F" w:rsidRDefault="00A56F06" w:rsidP="00A56F06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414905" w:rsidRPr="003D027F">
        <w:rPr>
          <w:rFonts w:ascii="Courier New" w:hAnsi="Courier New" w:cs="Courier New"/>
          <w:b/>
          <w:sz w:val="22"/>
          <w:szCs w:val="22"/>
        </w:rPr>
        <w:t xml:space="preserve">Create </w:t>
      </w:r>
      <w:r w:rsidRPr="003D027F">
        <w:rPr>
          <w:rFonts w:ascii="Courier New" w:hAnsi="Courier New" w:cs="Courier New"/>
          <w:b/>
          <w:sz w:val="22"/>
          <w:szCs w:val="22"/>
        </w:rPr>
        <w:t xml:space="preserve">a </w:t>
      </w:r>
      <w:r w:rsidR="00414905" w:rsidRPr="003D027F">
        <w:rPr>
          <w:rFonts w:ascii="Courier New" w:hAnsi="Courier New" w:cs="Courier New"/>
          <w:b/>
          <w:sz w:val="22"/>
          <w:szCs w:val="22"/>
        </w:rPr>
        <w:t xml:space="preserve">shape </w:t>
      </w:r>
      <w:proofErr w:type="spellStart"/>
      <w:r w:rsidR="00414905" w:rsidRPr="003D027F">
        <w:rPr>
          <w:rFonts w:ascii="Courier New" w:hAnsi="Courier New" w:cs="Courier New"/>
          <w:b/>
          <w:sz w:val="22"/>
          <w:szCs w:val="22"/>
        </w:rPr>
        <w:t>tween</w:t>
      </w:r>
      <w:proofErr w:type="spellEnd"/>
      <w:r w:rsidR="00414905" w:rsidRPr="003D027F">
        <w:rPr>
          <w:rFonts w:ascii="Courier New" w:hAnsi="Courier New" w:cs="Courier New"/>
          <w:b/>
          <w:sz w:val="22"/>
          <w:szCs w:val="22"/>
        </w:rPr>
        <w:t xml:space="preserve"> in Flash.</w:t>
      </w:r>
    </w:p>
    <w:p w:rsidR="00A56F06" w:rsidRPr="001376FB" w:rsidRDefault="00A56F06" w:rsidP="00A56F06">
      <w:pPr>
        <w:spacing w:line="360" w:lineRule="auto"/>
        <w:rPr>
          <w:rFonts w:ascii="Courier New" w:hAnsi="Courier New" w:cs="Courier New"/>
          <w:b/>
          <w:sz w:val="21"/>
          <w:szCs w:val="21"/>
        </w:rPr>
      </w:pPr>
    </w:p>
    <w:p w:rsidR="00A56F06" w:rsidRDefault="00A56F06" w:rsidP="002B40DE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C5563D" w:rsidRDefault="00C5563D" w:rsidP="002B40DE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A Circle is drawn</w:t>
      </w:r>
      <w:r w:rsidR="004C291F" w:rsidRPr="001376FB">
        <w:rPr>
          <w:rFonts w:ascii="Courier New" w:hAnsi="Courier New" w:cs="Courier New"/>
          <w:sz w:val="21"/>
          <w:szCs w:val="21"/>
        </w:rPr>
        <w:t xml:space="preserve"> in the 1</w:t>
      </w:r>
      <w:r w:rsidR="004C291F" w:rsidRPr="001376FB">
        <w:rPr>
          <w:rFonts w:ascii="Courier New" w:hAnsi="Courier New" w:cs="Courier New"/>
          <w:sz w:val="21"/>
          <w:szCs w:val="21"/>
          <w:vertAlign w:val="superscript"/>
        </w:rPr>
        <w:t>st</w:t>
      </w:r>
      <w:r w:rsidR="004C291F" w:rsidRPr="001376FB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4C291F"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</w:p>
    <w:p w:rsidR="00A56F06" w:rsidRPr="001376FB" w:rsidRDefault="00A56F06" w:rsidP="002B40DE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Insert a key frame after some frames.</w:t>
      </w:r>
    </w:p>
    <w:p w:rsidR="004C291F" w:rsidRPr="001376FB" w:rsidRDefault="004C291F" w:rsidP="002B40DE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Polygon is drawn in the </w:t>
      </w:r>
      <w:r w:rsidR="00A56F06">
        <w:rPr>
          <w:rFonts w:ascii="Courier New" w:hAnsi="Courier New" w:cs="Courier New"/>
          <w:sz w:val="21"/>
          <w:szCs w:val="21"/>
        </w:rPr>
        <w:t>next</w:t>
      </w:r>
      <w:r w:rsidRPr="001376FB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>.</w:t>
      </w:r>
    </w:p>
    <w:p w:rsidR="004C291F" w:rsidRPr="001376FB" w:rsidRDefault="004C291F" w:rsidP="002B40DE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Text in written and ungrouped in </w:t>
      </w:r>
      <w:r w:rsidR="00A56F06">
        <w:rPr>
          <w:rFonts w:ascii="Courier New" w:hAnsi="Courier New" w:cs="Courier New"/>
          <w:sz w:val="21"/>
          <w:szCs w:val="21"/>
        </w:rPr>
        <w:t>another, third</w:t>
      </w:r>
      <w:r w:rsidRPr="001376FB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>.</w:t>
      </w:r>
    </w:p>
    <w:p w:rsidR="004C291F" w:rsidRPr="001376FB" w:rsidRDefault="00676D56" w:rsidP="002B40DE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All frames are selected and set to shape tween.</w:t>
      </w:r>
    </w:p>
    <w:p w:rsidR="00414905" w:rsidRDefault="00414905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56F06" w:rsidRDefault="00A56F06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Pr="001376FB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414905" w:rsidRPr="001376FB" w:rsidRDefault="00A41A7C" w:rsidP="00A41A7C">
      <w:pPr>
        <w:spacing w:line="360" w:lineRule="auto"/>
        <w:rPr>
          <w:rFonts w:ascii="Courier New" w:hAnsi="Courier New" w:cs="Courier New"/>
          <w:sz w:val="21"/>
          <w:szCs w:val="21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</w:p>
    <w:p w:rsidR="00414905" w:rsidRDefault="00414905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56F06" w:rsidRPr="00A56F06" w:rsidRDefault="00A56F06" w:rsidP="00414905">
      <w:pPr>
        <w:spacing w:line="360" w:lineRule="auto"/>
        <w:rPr>
          <w:rFonts w:asciiTheme="minorHAnsi" w:hAnsiTheme="minorHAnsi" w:cs="Courier New"/>
          <w:b/>
          <w:sz w:val="40"/>
          <w:szCs w:val="40"/>
        </w:rPr>
      </w:pPr>
      <w:proofErr w:type="gramStart"/>
      <w:r w:rsidRPr="00A56F06">
        <w:rPr>
          <w:rFonts w:asciiTheme="minorHAnsi" w:hAnsiTheme="minorHAnsi" w:cs="Courier New"/>
          <w:b/>
          <w:sz w:val="40"/>
          <w:szCs w:val="40"/>
        </w:rPr>
        <w:lastRenderedPageBreak/>
        <w:t>OUTPUT :</w:t>
      </w:r>
      <w:proofErr w:type="gramEnd"/>
    </w:p>
    <w:p w:rsidR="00414905" w:rsidRDefault="00414905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56F06" w:rsidRPr="001376FB" w:rsidRDefault="00A56F06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414905" w:rsidRDefault="00414905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56F06" w:rsidRDefault="00A56F06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CC39E3" w:rsidRPr="001376FB" w:rsidRDefault="00CC39E3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14675" cy="22669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88" t="14530" r="42308" b="3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05" w:rsidRPr="001376FB" w:rsidRDefault="0041490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414905" w:rsidRPr="001376FB" w:rsidRDefault="0041490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D20732" w:rsidRPr="001376FB" w:rsidRDefault="00D20732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D20732" w:rsidRPr="001376FB" w:rsidRDefault="00D20732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CC39E3" w:rsidRPr="001376FB" w:rsidRDefault="00CC39E3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14675" cy="22669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968" t="14316" r="42628" b="3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05" w:rsidRDefault="0041490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56F06" w:rsidRPr="001376FB" w:rsidRDefault="00A56F06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CC39E3" w:rsidRPr="001376FB" w:rsidRDefault="00CC39E3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>
            <wp:extent cx="3086100" cy="22479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449" t="14530" r="42628" b="3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7F" w:rsidRDefault="003D027F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3D027F" w:rsidRDefault="003D027F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A41A7C" w:rsidRDefault="00A41A7C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A41A7C" w:rsidRDefault="00A41A7C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A41A7C" w:rsidRDefault="00A41A7C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A41A7C" w:rsidRDefault="00A41A7C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A41A7C" w:rsidRDefault="00A41A7C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A41A7C" w:rsidRDefault="00A41A7C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A41A7C" w:rsidRDefault="00A41A7C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A41A7C" w:rsidRDefault="00A41A7C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A41A7C" w:rsidRDefault="00A41A7C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A41A7C" w:rsidRDefault="00A41A7C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A41A7C" w:rsidRDefault="00A41A7C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A41A7C" w:rsidRDefault="00A41A7C" w:rsidP="00A56F06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56F06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A56F06" w:rsidRPr="003D027F" w:rsidRDefault="003D027F" w:rsidP="00A56F06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</w:t>
      </w:r>
      <w:r w:rsidR="001376FB" w:rsidRPr="003D027F">
        <w:rPr>
          <w:rFonts w:ascii="Courier New" w:hAnsi="Courier New" w:cs="Courier New"/>
          <w:b/>
          <w:sz w:val="22"/>
          <w:szCs w:val="22"/>
        </w:rPr>
        <w:t>nimation</w:t>
      </w:r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No.</w:t>
      </w:r>
      <w:proofErr w:type="gramEnd"/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Pr="003D027F" w:rsidRDefault="00A56F06" w:rsidP="00A56F06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414905" w:rsidRPr="003D027F">
        <w:rPr>
          <w:rFonts w:ascii="Courier New" w:hAnsi="Courier New" w:cs="Courier New"/>
          <w:b/>
          <w:sz w:val="22"/>
          <w:szCs w:val="22"/>
        </w:rPr>
        <w:t xml:space="preserve">Create </w:t>
      </w:r>
      <w:r w:rsidR="00F0741E">
        <w:rPr>
          <w:rFonts w:ascii="Courier New" w:hAnsi="Courier New" w:cs="Courier New"/>
          <w:b/>
          <w:sz w:val="22"/>
          <w:szCs w:val="22"/>
        </w:rPr>
        <w:t>logo of your college using Flash.</w:t>
      </w:r>
    </w:p>
    <w:p w:rsidR="00A56F06" w:rsidRPr="001376FB" w:rsidRDefault="00A56F06" w:rsidP="00A56F06">
      <w:pPr>
        <w:spacing w:line="360" w:lineRule="auto"/>
        <w:rPr>
          <w:rFonts w:ascii="Courier New" w:hAnsi="Courier New" w:cs="Courier New"/>
          <w:b/>
          <w:sz w:val="21"/>
          <w:szCs w:val="21"/>
        </w:rPr>
      </w:pPr>
    </w:p>
    <w:p w:rsidR="00A56F06" w:rsidRDefault="00A56F06" w:rsidP="00A56F06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4A0733" w:rsidRPr="001376FB" w:rsidRDefault="004A0733" w:rsidP="002B40DE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Logo is simply drawn with the help of :</w:t>
      </w:r>
    </w:p>
    <w:p w:rsidR="004A0733" w:rsidRPr="001376FB" w:rsidRDefault="004A0733" w:rsidP="002B40DE">
      <w:pPr>
        <w:pStyle w:val="ListParagraph"/>
        <w:numPr>
          <w:ilvl w:val="1"/>
          <w:numId w:val="5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Line tool</w:t>
      </w:r>
    </w:p>
    <w:p w:rsidR="004A0733" w:rsidRPr="001376FB" w:rsidRDefault="004A0733" w:rsidP="002B40DE">
      <w:pPr>
        <w:pStyle w:val="ListParagraph"/>
        <w:numPr>
          <w:ilvl w:val="1"/>
          <w:numId w:val="5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Pencil tool</w:t>
      </w:r>
    </w:p>
    <w:p w:rsidR="004A0733" w:rsidRPr="001376FB" w:rsidRDefault="004A0733" w:rsidP="002B40DE">
      <w:pPr>
        <w:pStyle w:val="ListParagraph"/>
        <w:numPr>
          <w:ilvl w:val="1"/>
          <w:numId w:val="5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Rectangle tool </w:t>
      </w:r>
    </w:p>
    <w:p w:rsidR="004A0733" w:rsidRPr="001376FB" w:rsidRDefault="004A0733" w:rsidP="002B40DE">
      <w:pPr>
        <w:pStyle w:val="ListParagraph"/>
        <w:numPr>
          <w:ilvl w:val="1"/>
          <w:numId w:val="5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Free transform tool.</w:t>
      </w:r>
    </w:p>
    <w:p w:rsidR="00414905" w:rsidRDefault="00414905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56F06" w:rsidRDefault="00A56F06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56F06" w:rsidRDefault="00A41A7C" w:rsidP="00A41A7C">
      <w:pPr>
        <w:spacing w:line="360" w:lineRule="auto"/>
        <w:rPr>
          <w:rFonts w:ascii="Courier New" w:hAnsi="Courier New" w:cs="Courier New"/>
          <w:sz w:val="21"/>
          <w:szCs w:val="21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</w:p>
    <w:p w:rsidR="00A56F06" w:rsidRDefault="00A56F06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56F06" w:rsidRPr="00A56F06" w:rsidRDefault="00A56F06" w:rsidP="00414905">
      <w:pPr>
        <w:spacing w:line="360" w:lineRule="auto"/>
        <w:rPr>
          <w:rFonts w:asciiTheme="minorHAnsi" w:hAnsiTheme="minorHAnsi" w:cs="Courier New"/>
          <w:b/>
          <w:sz w:val="40"/>
          <w:szCs w:val="40"/>
        </w:rPr>
      </w:pPr>
      <w:proofErr w:type="gramStart"/>
      <w:r w:rsidRPr="00A56F06">
        <w:rPr>
          <w:rFonts w:asciiTheme="minorHAnsi" w:hAnsiTheme="minorHAnsi" w:cs="Courier New"/>
          <w:b/>
          <w:sz w:val="40"/>
          <w:szCs w:val="40"/>
        </w:rPr>
        <w:lastRenderedPageBreak/>
        <w:t>OUTPUT :</w:t>
      </w:r>
      <w:proofErr w:type="gramEnd"/>
    </w:p>
    <w:p w:rsidR="00414905" w:rsidRPr="001376FB" w:rsidRDefault="00414905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414905" w:rsidRDefault="00414905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56F06" w:rsidRDefault="00A56F06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56F06" w:rsidRDefault="00A56F06" w:rsidP="00414905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E21335" w:rsidRPr="001376FB" w:rsidRDefault="00CC39E3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14675" cy="2276475"/>
            <wp:effectExtent l="19050" t="19050" r="2857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532" t="18162" r="40064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CC39E3" w:rsidRPr="003D027F" w:rsidRDefault="001376FB" w:rsidP="002B40DE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nimation</w:t>
      </w:r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No.</w:t>
      </w:r>
      <w:proofErr w:type="gramEnd"/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Pr="003D027F" w:rsidRDefault="00A56F06" w:rsidP="00A56F06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F0741E">
        <w:rPr>
          <w:rFonts w:ascii="Courier New" w:hAnsi="Courier New" w:cs="Courier New"/>
          <w:b/>
          <w:sz w:val="22"/>
          <w:szCs w:val="22"/>
        </w:rPr>
        <w:t>Design a bouncing ball in F</w:t>
      </w:r>
      <w:r w:rsidR="00414905" w:rsidRPr="003D027F">
        <w:rPr>
          <w:rFonts w:ascii="Courier New" w:hAnsi="Courier New" w:cs="Courier New"/>
          <w:b/>
          <w:sz w:val="22"/>
          <w:szCs w:val="22"/>
        </w:rPr>
        <w:t>lash</w:t>
      </w:r>
      <w:r w:rsidR="00F0741E">
        <w:rPr>
          <w:rFonts w:ascii="Courier New" w:hAnsi="Courier New" w:cs="Courier New"/>
          <w:b/>
          <w:sz w:val="22"/>
          <w:szCs w:val="22"/>
        </w:rPr>
        <w:t>.</w:t>
      </w:r>
    </w:p>
    <w:p w:rsidR="00A56F06" w:rsidRPr="001376FB" w:rsidRDefault="00A56F06" w:rsidP="00A56F06">
      <w:pPr>
        <w:spacing w:line="360" w:lineRule="auto"/>
        <w:rPr>
          <w:rFonts w:ascii="Courier New" w:hAnsi="Courier New" w:cs="Courier New"/>
          <w:b/>
          <w:sz w:val="21"/>
          <w:szCs w:val="21"/>
        </w:rPr>
      </w:pPr>
    </w:p>
    <w:p w:rsidR="00A56F06" w:rsidRPr="00A56F06" w:rsidRDefault="00A56F06" w:rsidP="00A56F06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4A0733" w:rsidRPr="001376FB" w:rsidRDefault="004A0733" w:rsidP="002B40DE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A ball is drawn.</w:t>
      </w:r>
    </w:p>
    <w:p w:rsidR="004A0733" w:rsidRPr="001376FB" w:rsidRDefault="004A0733" w:rsidP="002B40DE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It is brought downward in the next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  <w:r w:rsidR="00A56F06">
        <w:rPr>
          <w:rFonts w:ascii="Courier New" w:hAnsi="Courier New" w:cs="Courier New"/>
          <w:sz w:val="21"/>
          <w:szCs w:val="21"/>
        </w:rPr>
        <w:t xml:space="preserve"> (say 25)</w:t>
      </w:r>
      <w:r w:rsidRPr="001376FB">
        <w:rPr>
          <w:rFonts w:ascii="Courier New" w:hAnsi="Courier New" w:cs="Courier New"/>
          <w:sz w:val="21"/>
          <w:szCs w:val="21"/>
        </w:rPr>
        <w:t>.</w:t>
      </w:r>
    </w:p>
    <w:p w:rsidR="004A0733" w:rsidRPr="001376FB" w:rsidRDefault="004A0733" w:rsidP="002B40DE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Brought slightly up in the next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  <w:r w:rsidR="00A56F06">
        <w:rPr>
          <w:rFonts w:ascii="Courier New" w:hAnsi="Courier New" w:cs="Courier New"/>
          <w:sz w:val="21"/>
          <w:szCs w:val="21"/>
        </w:rPr>
        <w:t xml:space="preserve"> (say 50)</w:t>
      </w:r>
      <w:r w:rsidRPr="001376FB">
        <w:rPr>
          <w:rFonts w:ascii="Courier New" w:hAnsi="Courier New" w:cs="Courier New"/>
          <w:sz w:val="21"/>
          <w:szCs w:val="21"/>
        </w:rPr>
        <w:t>.</w:t>
      </w:r>
    </w:p>
    <w:p w:rsidR="004A0733" w:rsidRPr="001376FB" w:rsidRDefault="004A0733" w:rsidP="002B40DE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All </w:t>
      </w:r>
      <w:proofErr w:type="gramStart"/>
      <w:r w:rsidRPr="001376FB">
        <w:rPr>
          <w:rFonts w:ascii="Courier New" w:hAnsi="Courier New" w:cs="Courier New"/>
          <w:sz w:val="21"/>
          <w:szCs w:val="21"/>
        </w:rPr>
        <w:t>frame</w:t>
      </w:r>
      <w:proofErr w:type="gramEnd"/>
      <w:r w:rsidRPr="001376FB">
        <w:rPr>
          <w:rFonts w:ascii="Courier New" w:hAnsi="Courier New" w:cs="Courier New"/>
          <w:sz w:val="21"/>
          <w:szCs w:val="21"/>
        </w:rPr>
        <w:t xml:space="preserve"> are set to motion tween.</w:t>
      </w:r>
    </w:p>
    <w:p w:rsidR="004A0733" w:rsidRDefault="004A0733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56F06" w:rsidRDefault="00A56F06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56F06" w:rsidRDefault="00A41A7C" w:rsidP="00A41A7C">
      <w:pPr>
        <w:spacing w:line="360" w:lineRule="auto"/>
        <w:rPr>
          <w:rFonts w:ascii="Courier New" w:hAnsi="Courier New" w:cs="Courier New"/>
          <w:sz w:val="21"/>
          <w:szCs w:val="21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</w:p>
    <w:p w:rsidR="00A56F06" w:rsidRDefault="00A56F06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56F06" w:rsidRPr="00A56F06" w:rsidRDefault="00A56F06" w:rsidP="002B40DE">
      <w:pPr>
        <w:spacing w:line="360" w:lineRule="auto"/>
        <w:ind w:left="360"/>
        <w:rPr>
          <w:rFonts w:asciiTheme="minorHAnsi" w:hAnsiTheme="minorHAnsi" w:cs="Courier New"/>
          <w:b/>
          <w:sz w:val="40"/>
          <w:szCs w:val="40"/>
        </w:rPr>
      </w:pPr>
      <w:proofErr w:type="gramStart"/>
      <w:r w:rsidRPr="00A56F06">
        <w:rPr>
          <w:rFonts w:asciiTheme="minorHAnsi" w:hAnsiTheme="minorHAnsi" w:cs="Courier New"/>
          <w:b/>
          <w:sz w:val="40"/>
          <w:szCs w:val="40"/>
        </w:rPr>
        <w:lastRenderedPageBreak/>
        <w:t>OUTPUT :</w:t>
      </w:r>
      <w:proofErr w:type="gramEnd"/>
      <w:r w:rsidRPr="00A56F06">
        <w:rPr>
          <w:rFonts w:asciiTheme="minorHAnsi" w:hAnsiTheme="minorHAnsi" w:cs="Courier New"/>
          <w:b/>
          <w:sz w:val="40"/>
          <w:szCs w:val="40"/>
        </w:rPr>
        <w:t xml:space="preserve"> </w:t>
      </w:r>
    </w:p>
    <w:p w:rsidR="00414905" w:rsidRPr="001376FB" w:rsidRDefault="00414905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414905" w:rsidRDefault="00414905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56F06" w:rsidRDefault="00A56F06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56F06" w:rsidRDefault="00A56F06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E21335" w:rsidRPr="001376FB" w:rsidRDefault="00E21335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33725" cy="228600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295" t="21581" r="37981" b="2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05" w:rsidRPr="001376FB" w:rsidRDefault="00414905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414905" w:rsidRPr="001376FB" w:rsidRDefault="00414905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414905" w:rsidRPr="001376FB" w:rsidRDefault="00414905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56F06" w:rsidRPr="001376FB" w:rsidRDefault="00A56F06" w:rsidP="00A56F06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841CA2" w:rsidRPr="001376FB" w:rsidRDefault="00E21335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14675" cy="22669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9615" t="22009" r="37981" b="2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05" w:rsidRPr="001376FB" w:rsidRDefault="00414905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414905" w:rsidRPr="001376FB" w:rsidRDefault="00414905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E21335" w:rsidRPr="001376FB" w:rsidRDefault="00E2133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>
            <wp:extent cx="3114675" cy="2266950"/>
            <wp:effectExtent l="19050" t="19050" r="2857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615" t="22009" r="37981" b="2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3B" w:rsidRPr="001376FB" w:rsidRDefault="003B5D3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3B5D3B" w:rsidRPr="001376FB" w:rsidRDefault="003B5D3B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B5D3B" w:rsidRPr="003D027F" w:rsidRDefault="003D027F" w:rsidP="002B40DE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</w:t>
      </w:r>
      <w:r w:rsidR="001376FB" w:rsidRPr="003D027F">
        <w:rPr>
          <w:rFonts w:ascii="Courier New" w:hAnsi="Courier New" w:cs="Courier New"/>
          <w:b/>
          <w:sz w:val="22"/>
          <w:szCs w:val="22"/>
        </w:rPr>
        <w:t>nimation</w:t>
      </w:r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No.</w:t>
      </w:r>
      <w:proofErr w:type="gramEnd"/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Pr="003D027F" w:rsidRDefault="00A56F06" w:rsidP="00A56F06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414905" w:rsidRPr="003D027F">
        <w:rPr>
          <w:rFonts w:ascii="Courier New" w:hAnsi="Courier New" w:cs="Courier New"/>
          <w:b/>
          <w:sz w:val="22"/>
          <w:szCs w:val="22"/>
        </w:rPr>
        <w:t>Create anima</w:t>
      </w:r>
      <w:r w:rsidRPr="003D027F">
        <w:rPr>
          <w:rFonts w:ascii="Courier New" w:hAnsi="Courier New" w:cs="Courier New"/>
          <w:b/>
          <w:sz w:val="22"/>
          <w:szCs w:val="22"/>
        </w:rPr>
        <w:t>ted bow and arrow</w:t>
      </w:r>
      <w:r w:rsidR="00414905" w:rsidRPr="003D027F">
        <w:rPr>
          <w:rFonts w:ascii="Courier New" w:hAnsi="Courier New" w:cs="Courier New"/>
          <w:b/>
          <w:sz w:val="22"/>
          <w:szCs w:val="22"/>
        </w:rPr>
        <w:t xml:space="preserve"> in Flash</w:t>
      </w:r>
      <w:r w:rsidR="00F0741E">
        <w:rPr>
          <w:rFonts w:ascii="Courier New" w:hAnsi="Courier New" w:cs="Courier New"/>
          <w:b/>
          <w:sz w:val="22"/>
          <w:szCs w:val="22"/>
        </w:rPr>
        <w:t>.</w:t>
      </w:r>
    </w:p>
    <w:p w:rsidR="00A56F06" w:rsidRPr="001376FB" w:rsidRDefault="00A56F06" w:rsidP="00A56F06">
      <w:pPr>
        <w:spacing w:line="360" w:lineRule="auto"/>
        <w:rPr>
          <w:rFonts w:ascii="Courier New" w:hAnsi="Courier New" w:cs="Courier New"/>
          <w:b/>
          <w:sz w:val="21"/>
          <w:szCs w:val="21"/>
        </w:rPr>
      </w:pPr>
    </w:p>
    <w:p w:rsidR="00A56F06" w:rsidRPr="00A56F06" w:rsidRDefault="00A56F06" w:rsidP="00A56F06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4A0733" w:rsidRPr="001376FB" w:rsidRDefault="004A0733" w:rsidP="002B40DE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A bow and an arrow are made with the help of:</w:t>
      </w:r>
    </w:p>
    <w:p w:rsidR="004A0733" w:rsidRPr="001376FB" w:rsidRDefault="004A0733" w:rsidP="002B40DE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Line tool</w:t>
      </w:r>
    </w:p>
    <w:p w:rsidR="004A0733" w:rsidRPr="001376FB" w:rsidRDefault="004A0733" w:rsidP="002B40DE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Pencil tool</w:t>
      </w:r>
    </w:p>
    <w:p w:rsidR="004A0733" w:rsidRPr="001376FB" w:rsidRDefault="004A0733" w:rsidP="002B40DE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Circle tool</w:t>
      </w:r>
    </w:p>
    <w:p w:rsidR="004A0733" w:rsidRPr="001376FB" w:rsidRDefault="004A0733" w:rsidP="002B40DE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The </w:t>
      </w:r>
      <w:proofErr w:type="gramStart"/>
      <w:r w:rsidRPr="001376FB">
        <w:rPr>
          <w:rFonts w:ascii="Courier New" w:hAnsi="Courier New" w:cs="Courier New"/>
          <w:sz w:val="21"/>
          <w:szCs w:val="21"/>
        </w:rPr>
        <w:t>string ,</w:t>
      </w:r>
      <w:proofErr w:type="gramEnd"/>
      <w:r w:rsidRPr="001376FB">
        <w:rPr>
          <w:rFonts w:ascii="Courier New" w:hAnsi="Courier New" w:cs="Courier New"/>
          <w:sz w:val="21"/>
          <w:szCs w:val="21"/>
        </w:rPr>
        <w:t xml:space="preserve"> the bow and the arrow are all made in different layers so as to simplify the task.</w:t>
      </w:r>
    </w:p>
    <w:p w:rsidR="004A0733" w:rsidRPr="001376FB" w:rsidRDefault="004A0733" w:rsidP="002B40DE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String and arrow are both made to come a little backwards using shape tween and motion tween respectively.</w:t>
      </w:r>
    </w:p>
    <w:p w:rsidR="004A0733" w:rsidRPr="001376FB" w:rsidRDefault="004A0733" w:rsidP="002B40DE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he arrow is moved towards the other end in the next key frame and the frames in the layer with the arrow are set to motion tween.</w:t>
      </w:r>
    </w:p>
    <w:p w:rsidR="004A0733" w:rsidRPr="001376FB" w:rsidRDefault="004A0733" w:rsidP="002B40DE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The bow is made to oscillate in its fixed position with the help of shape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tweening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>.</w:t>
      </w:r>
    </w:p>
    <w:p w:rsidR="00A56F06" w:rsidRDefault="00A56F06" w:rsidP="00A41A7C"/>
    <w:p w:rsidR="00295632" w:rsidRDefault="00295632" w:rsidP="00A41A7C"/>
    <w:p w:rsidR="00A41A7C" w:rsidRDefault="00A41A7C" w:rsidP="00A41A7C"/>
    <w:p w:rsidR="00A41A7C" w:rsidRDefault="00A41A7C" w:rsidP="00A41A7C">
      <w:pPr>
        <w:rPr>
          <w:b/>
          <w:sz w:val="22"/>
          <w:szCs w:val="22"/>
        </w:rPr>
      </w:pPr>
    </w:p>
    <w:p w:rsidR="00A41A7C" w:rsidRDefault="00A41A7C" w:rsidP="00A41A7C">
      <w:pPr>
        <w:rPr>
          <w:b/>
          <w:sz w:val="22"/>
          <w:szCs w:val="22"/>
        </w:rPr>
      </w:pPr>
    </w:p>
    <w:p w:rsidR="00A41A7C" w:rsidRDefault="00A41A7C" w:rsidP="00A41A7C">
      <w:pPr>
        <w:rPr>
          <w:b/>
          <w:sz w:val="22"/>
          <w:szCs w:val="22"/>
        </w:rPr>
      </w:pPr>
    </w:p>
    <w:p w:rsidR="00A41A7C" w:rsidRPr="003D027F" w:rsidRDefault="00A41A7C" w:rsidP="00A41A7C">
      <w:pPr>
        <w:pStyle w:val="NoSpacing"/>
        <w:spacing w:line="276" w:lineRule="auto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</w:t>
      </w:r>
      <w:r w:rsidRPr="003D027F">
        <w:rPr>
          <w:rFonts w:ascii="Courier New" w:hAnsi="Courier New" w:cs="Courier New"/>
          <w:b/>
          <w:sz w:val="22"/>
          <w:szCs w:val="22"/>
        </w:rPr>
        <w:t xml:space="preserve">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56F06" w:rsidRPr="00F0741E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  <w:proofErr w:type="gramStart"/>
      <w:r>
        <w:rPr>
          <w:rFonts w:asciiTheme="minorHAnsi" w:hAnsiTheme="minorHAnsi" w:cs="Courier New"/>
          <w:b/>
          <w:sz w:val="40"/>
          <w:szCs w:val="40"/>
        </w:rPr>
        <w:lastRenderedPageBreak/>
        <w:t>O</w:t>
      </w:r>
      <w:r w:rsidR="00A56F06" w:rsidRPr="00F0741E">
        <w:rPr>
          <w:rFonts w:asciiTheme="minorHAnsi" w:hAnsiTheme="minorHAnsi" w:cs="Courier New"/>
          <w:b/>
          <w:sz w:val="40"/>
          <w:szCs w:val="40"/>
        </w:rPr>
        <w:t>UTPUT :</w:t>
      </w:r>
      <w:proofErr w:type="gramEnd"/>
      <w:r w:rsidR="00A56F06" w:rsidRPr="00F0741E">
        <w:rPr>
          <w:rFonts w:asciiTheme="minorHAnsi" w:hAnsiTheme="minorHAnsi" w:cs="Courier New"/>
          <w:b/>
          <w:sz w:val="40"/>
          <w:szCs w:val="40"/>
        </w:rPr>
        <w:t xml:space="preserve"> </w:t>
      </w:r>
    </w:p>
    <w:p w:rsidR="00A56F06" w:rsidRDefault="00A56F06" w:rsidP="002B40DE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56F06" w:rsidRDefault="00A56F06" w:rsidP="002B40DE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56F06" w:rsidRDefault="00A56F06" w:rsidP="002B40DE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56F06" w:rsidRPr="001376FB" w:rsidRDefault="00A56F06" w:rsidP="002B40DE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4A0733" w:rsidRDefault="00E2133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14675" cy="2286000"/>
            <wp:effectExtent l="19050" t="19050" r="2857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538" t="25427" r="36058" b="2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Pr="001376FB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4A0733" w:rsidRPr="001376FB" w:rsidRDefault="00E2133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05150" cy="2257425"/>
            <wp:effectExtent l="19050" t="19050" r="19050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1699" t="25855" r="36058" b="2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06" w:rsidRDefault="00A56F06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3D027F" w:rsidRPr="001376FB" w:rsidRDefault="003D027F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E21335" w:rsidRPr="001376FB" w:rsidRDefault="00E2133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>
            <wp:extent cx="3105150" cy="2247900"/>
            <wp:effectExtent l="19050" t="19050" r="1905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1538" t="25641" r="36218" b="2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E21335" w:rsidRPr="003D027F" w:rsidRDefault="003D027F" w:rsidP="002B40DE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</w:t>
      </w:r>
      <w:r w:rsidR="001376FB" w:rsidRPr="003D027F">
        <w:rPr>
          <w:rFonts w:ascii="Courier New" w:hAnsi="Courier New" w:cs="Courier New"/>
          <w:b/>
          <w:sz w:val="22"/>
          <w:szCs w:val="22"/>
        </w:rPr>
        <w:t>nimation</w:t>
      </w:r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No.</w:t>
      </w:r>
      <w:proofErr w:type="gramEnd"/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Pr="003D027F" w:rsidRDefault="00A56F06" w:rsidP="00A56F06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Design a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tetris</w:t>
      </w:r>
      <w:proofErr w:type="spellEnd"/>
      <w:r w:rsidR="00414905" w:rsidRPr="003D027F">
        <w:rPr>
          <w:rFonts w:ascii="Courier New" w:hAnsi="Courier New" w:cs="Courier New"/>
          <w:b/>
          <w:sz w:val="22"/>
          <w:szCs w:val="22"/>
        </w:rPr>
        <w:t xml:space="preserve"> game in Flash</w:t>
      </w:r>
      <w:r w:rsidR="00F0741E">
        <w:rPr>
          <w:rFonts w:ascii="Courier New" w:hAnsi="Courier New" w:cs="Courier New"/>
          <w:b/>
          <w:sz w:val="22"/>
          <w:szCs w:val="22"/>
        </w:rPr>
        <w:t>.</w:t>
      </w:r>
    </w:p>
    <w:p w:rsidR="00A56F06" w:rsidRPr="001376FB" w:rsidRDefault="00A56F06" w:rsidP="00A56F06">
      <w:pPr>
        <w:spacing w:line="360" w:lineRule="auto"/>
        <w:rPr>
          <w:rFonts w:ascii="Courier New" w:hAnsi="Courier New" w:cs="Courier New"/>
          <w:b/>
          <w:sz w:val="21"/>
          <w:szCs w:val="21"/>
        </w:rPr>
      </w:pPr>
    </w:p>
    <w:p w:rsidR="00A56F06" w:rsidRPr="00A56F06" w:rsidRDefault="00A56F06" w:rsidP="00A56F06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4A0733" w:rsidRPr="001376FB" w:rsidRDefault="004A0733" w:rsidP="002B40DE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A box is made in a layer in which the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tetris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 xml:space="preserve"> pieces will fall.</w:t>
      </w:r>
    </w:p>
    <w:p w:rsidR="004A0733" w:rsidRPr="001376FB" w:rsidRDefault="00226880" w:rsidP="002B40DE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hree objects are drawn, all in different layers</w:t>
      </w:r>
      <w:r w:rsidR="00A56F06">
        <w:rPr>
          <w:rFonts w:ascii="Courier New" w:hAnsi="Courier New" w:cs="Courier New"/>
          <w:sz w:val="21"/>
          <w:szCs w:val="21"/>
        </w:rPr>
        <w:t>.</w:t>
      </w:r>
    </w:p>
    <w:p w:rsidR="00226880" w:rsidRPr="001376FB" w:rsidRDefault="00226880" w:rsidP="002B40DE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One by one every piece is allowed to fall with the help of motion tween. </w:t>
      </w: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41A7C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</w:p>
    <w:p w:rsidR="00A56F06" w:rsidRPr="00A56F06" w:rsidRDefault="00A41A7C" w:rsidP="00A41A7C">
      <w:pPr>
        <w:pStyle w:val="NoSpacing"/>
        <w:rPr>
          <w:rFonts w:asciiTheme="minorHAnsi" w:hAnsiTheme="minorHAnsi" w:cs="Courier New"/>
          <w:b/>
          <w:sz w:val="40"/>
          <w:szCs w:val="40"/>
        </w:rPr>
      </w:pPr>
      <w:proofErr w:type="gramStart"/>
      <w:r>
        <w:rPr>
          <w:rFonts w:asciiTheme="minorHAnsi" w:hAnsiTheme="minorHAnsi" w:cs="Courier New"/>
          <w:b/>
          <w:sz w:val="40"/>
          <w:szCs w:val="40"/>
        </w:rPr>
        <w:lastRenderedPageBreak/>
        <w:t>OUTPUT</w:t>
      </w:r>
      <w:r w:rsidR="00A56F06" w:rsidRPr="00A56F06">
        <w:rPr>
          <w:rFonts w:asciiTheme="minorHAnsi" w:hAnsiTheme="minorHAnsi" w:cs="Courier New"/>
          <w:b/>
          <w:sz w:val="40"/>
          <w:szCs w:val="40"/>
        </w:rPr>
        <w:t xml:space="preserve"> :</w:t>
      </w:r>
      <w:proofErr w:type="gramEnd"/>
    </w:p>
    <w:p w:rsidR="007D696F" w:rsidRPr="001376FB" w:rsidRDefault="007D696F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7D696F" w:rsidRPr="001376FB" w:rsidRDefault="007D696F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7D696F" w:rsidRDefault="007D696F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A56F06" w:rsidRDefault="00A56F06" w:rsidP="002B40DE">
      <w:pPr>
        <w:spacing w:line="360" w:lineRule="auto"/>
        <w:ind w:left="360"/>
        <w:rPr>
          <w:rFonts w:ascii="Courier New" w:hAnsi="Courier New" w:cs="Courier New"/>
          <w:sz w:val="21"/>
          <w:szCs w:val="21"/>
        </w:rPr>
      </w:pPr>
    </w:p>
    <w:p w:rsidR="007D696F" w:rsidRPr="001376FB" w:rsidRDefault="00E21335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24200" cy="2286000"/>
            <wp:effectExtent l="1905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3782" t="29273" r="33654" b="1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6F" w:rsidRDefault="007D696F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Pr="001376FB" w:rsidRDefault="00A41A7C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7D696F" w:rsidRPr="001376FB" w:rsidRDefault="00E21335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24200" cy="2295525"/>
            <wp:effectExtent l="19050" t="19050" r="19050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462" t="29060" r="33974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06" w:rsidRPr="001376FB" w:rsidRDefault="00A56F06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7D696F" w:rsidRPr="001376FB" w:rsidRDefault="00E21335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>
            <wp:extent cx="3143250" cy="2276475"/>
            <wp:effectExtent l="19050" t="19050" r="19050" b="285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3462" t="29273" r="33654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06" w:rsidRDefault="00A56F06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Pr="001376FB" w:rsidRDefault="00A41A7C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E21335" w:rsidRPr="001376FB" w:rsidRDefault="00E21335" w:rsidP="00841CA2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43250" cy="2276475"/>
            <wp:effectExtent l="19050" t="19050" r="19050" b="28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3782" t="29487" r="33333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1E" w:rsidRDefault="00F0741E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56F06" w:rsidRPr="003D027F" w:rsidRDefault="001376FB" w:rsidP="003D027F">
      <w:pPr>
        <w:pStyle w:val="NoSpacing"/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nimation</w:t>
      </w:r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No.</w:t>
      </w:r>
      <w:proofErr w:type="gramEnd"/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Default="00A56F06" w:rsidP="003D027F">
      <w:pPr>
        <w:pStyle w:val="NoSpacing"/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414905" w:rsidRPr="003D027F">
        <w:rPr>
          <w:rFonts w:ascii="Courier New" w:hAnsi="Courier New" w:cs="Courier New"/>
          <w:b/>
          <w:sz w:val="22"/>
          <w:szCs w:val="22"/>
        </w:rPr>
        <w:t xml:space="preserve">Create a traffic lights system in </w:t>
      </w:r>
      <w:r w:rsidR="00F0741E">
        <w:rPr>
          <w:rFonts w:ascii="Courier New" w:hAnsi="Courier New" w:cs="Courier New"/>
          <w:b/>
          <w:sz w:val="22"/>
          <w:szCs w:val="22"/>
        </w:rPr>
        <w:t>F</w:t>
      </w:r>
      <w:r w:rsidR="00414905" w:rsidRPr="003D027F">
        <w:rPr>
          <w:rFonts w:ascii="Courier New" w:hAnsi="Courier New" w:cs="Courier New"/>
          <w:b/>
          <w:sz w:val="22"/>
          <w:szCs w:val="22"/>
        </w:rPr>
        <w:t>lash</w:t>
      </w:r>
      <w:r w:rsidR="00F0741E">
        <w:rPr>
          <w:rFonts w:ascii="Courier New" w:hAnsi="Courier New" w:cs="Courier New"/>
          <w:b/>
          <w:sz w:val="22"/>
          <w:szCs w:val="22"/>
        </w:rPr>
        <w:t>.</w:t>
      </w:r>
    </w:p>
    <w:p w:rsidR="003D027F" w:rsidRPr="003D027F" w:rsidRDefault="003D027F" w:rsidP="003D027F">
      <w:pPr>
        <w:pStyle w:val="NoSpacing"/>
        <w:spacing w:line="360" w:lineRule="auto"/>
        <w:rPr>
          <w:rFonts w:ascii="Courier New" w:hAnsi="Courier New" w:cs="Courier New"/>
          <w:b/>
          <w:sz w:val="22"/>
          <w:szCs w:val="22"/>
        </w:rPr>
      </w:pPr>
    </w:p>
    <w:p w:rsidR="00A56F06" w:rsidRPr="00A56F06" w:rsidRDefault="00A56F06" w:rsidP="00A56F06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226880" w:rsidRPr="001376FB" w:rsidRDefault="00226880" w:rsidP="002B40DE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3 buttons are drawn namely:</w:t>
      </w:r>
    </w:p>
    <w:p w:rsidR="00226880" w:rsidRPr="001376FB" w:rsidRDefault="00226880" w:rsidP="002B40DE">
      <w:pPr>
        <w:pStyle w:val="ListParagraph"/>
        <w:numPr>
          <w:ilvl w:val="1"/>
          <w:numId w:val="9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Red</w:t>
      </w:r>
    </w:p>
    <w:p w:rsidR="00226880" w:rsidRPr="001376FB" w:rsidRDefault="00226880" w:rsidP="002B40DE">
      <w:pPr>
        <w:pStyle w:val="ListParagraph"/>
        <w:numPr>
          <w:ilvl w:val="1"/>
          <w:numId w:val="9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Yellow</w:t>
      </w:r>
    </w:p>
    <w:p w:rsidR="00226880" w:rsidRPr="001376FB" w:rsidRDefault="00226880" w:rsidP="002B40DE">
      <w:pPr>
        <w:pStyle w:val="ListParagraph"/>
        <w:numPr>
          <w:ilvl w:val="1"/>
          <w:numId w:val="9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Green</w:t>
      </w:r>
    </w:p>
    <w:p w:rsidR="00226880" w:rsidRPr="001376FB" w:rsidRDefault="00226880" w:rsidP="002B40DE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A symbol like a car is drawn.</w:t>
      </w:r>
    </w:p>
    <w:p w:rsidR="00226880" w:rsidRPr="001376FB" w:rsidRDefault="00226880" w:rsidP="002B40DE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proofErr w:type="spellStart"/>
      <w:r w:rsidRPr="001376FB">
        <w:rPr>
          <w:rFonts w:ascii="Courier New" w:hAnsi="Courier New" w:cs="Courier New"/>
          <w:sz w:val="21"/>
          <w:szCs w:val="21"/>
        </w:rPr>
        <w:t>ActionScript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 xml:space="preserve"> is used to stop animation when pressed Red.</w:t>
      </w:r>
    </w:p>
    <w:p w:rsidR="00226880" w:rsidRDefault="00226880" w:rsidP="002B40DE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proofErr w:type="spellStart"/>
      <w:r w:rsidRPr="001376FB">
        <w:rPr>
          <w:rFonts w:ascii="Courier New" w:hAnsi="Courier New" w:cs="Courier New"/>
          <w:sz w:val="21"/>
          <w:szCs w:val="21"/>
        </w:rPr>
        <w:t>ActionScript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 xml:space="preserve"> is used to play animation when pressed green.</w:t>
      </w:r>
    </w:p>
    <w:p w:rsidR="00A56F06" w:rsidRDefault="00A56F06" w:rsidP="00A56F06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295632" w:rsidRDefault="00295632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  <w:r w:rsidRPr="003D027F">
        <w:rPr>
          <w:rFonts w:ascii="Courier New" w:hAnsi="Courier New" w:cs="Courier New"/>
          <w:b/>
          <w:sz w:val="22"/>
          <w:szCs w:val="22"/>
        </w:rPr>
        <w:br w:type="page"/>
      </w:r>
    </w:p>
    <w:p w:rsidR="00A56F06" w:rsidRPr="00A56F06" w:rsidRDefault="00A41A7C" w:rsidP="00A56F06">
      <w:pPr>
        <w:spacing w:line="360" w:lineRule="auto"/>
        <w:rPr>
          <w:rFonts w:asciiTheme="minorHAnsi" w:hAnsiTheme="minorHAnsi" w:cs="Courier New"/>
          <w:b/>
          <w:sz w:val="40"/>
          <w:szCs w:val="40"/>
        </w:rPr>
      </w:pPr>
      <w:proofErr w:type="gramStart"/>
      <w:r>
        <w:rPr>
          <w:rFonts w:asciiTheme="minorHAnsi" w:hAnsiTheme="minorHAnsi" w:cs="Courier New"/>
          <w:b/>
          <w:sz w:val="40"/>
          <w:szCs w:val="40"/>
        </w:rPr>
        <w:lastRenderedPageBreak/>
        <w:t>O</w:t>
      </w:r>
      <w:r w:rsidR="00A56F06" w:rsidRPr="00A56F06">
        <w:rPr>
          <w:rFonts w:asciiTheme="minorHAnsi" w:hAnsiTheme="minorHAnsi" w:cs="Courier New"/>
          <w:b/>
          <w:sz w:val="40"/>
          <w:szCs w:val="40"/>
        </w:rPr>
        <w:t>UTPUT :</w:t>
      </w:r>
      <w:proofErr w:type="gramEnd"/>
    </w:p>
    <w:p w:rsidR="00A56F06" w:rsidRDefault="00A56F06" w:rsidP="002B40DE">
      <w:pPr>
        <w:spacing w:line="360" w:lineRule="auto"/>
        <w:jc w:val="center"/>
        <w:rPr>
          <w:rFonts w:ascii="Courier New" w:hAnsi="Courier New" w:cs="Courier New"/>
          <w:noProof/>
          <w:sz w:val="21"/>
          <w:szCs w:val="21"/>
        </w:rPr>
      </w:pPr>
    </w:p>
    <w:p w:rsidR="003D027F" w:rsidRDefault="003D027F" w:rsidP="002B40DE">
      <w:pPr>
        <w:spacing w:line="360" w:lineRule="auto"/>
        <w:jc w:val="center"/>
        <w:rPr>
          <w:rFonts w:ascii="Courier New" w:hAnsi="Courier New" w:cs="Courier New"/>
          <w:noProof/>
          <w:sz w:val="21"/>
          <w:szCs w:val="21"/>
        </w:rPr>
      </w:pPr>
    </w:p>
    <w:p w:rsidR="00A56F06" w:rsidRDefault="00A56F06" w:rsidP="002B40DE">
      <w:pPr>
        <w:spacing w:line="360" w:lineRule="auto"/>
        <w:jc w:val="center"/>
        <w:rPr>
          <w:rFonts w:ascii="Courier New" w:hAnsi="Courier New" w:cs="Courier New"/>
          <w:noProof/>
          <w:sz w:val="21"/>
          <w:szCs w:val="21"/>
        </w:rPr>
      </w:pPr>
    </w:p>
    <w:p w:rsidR="00A56F06" w:rsidRDefault="00A56F06" w:rsidP="002B40DE">
      <w:pPr>
        <w:spacing w:line="360" w:lineRule="auto"/>
        <w:jc w:val="center"/>
        <w:rPr>
          <w:rFonts w:ascii="Courier New" w:hAnsi="Courier New" w:cs="Courier New"/>
          <w:noProof/>
          <w:sz w:val="21"/>
          <w:szCs w:val="21"/>
        </w:rPr>
      </w:pPr>
    </w:p>
    <w:p w:rsidR="00A56F06" w:rsidRDefault="00E2133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52775" cy="2257425"/>
            <wp:effectExtent l="19050" t="19050" r="28575" b="285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885" t="10897" r="44070" b="3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06" w:rsidRDefault="00A56F06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3D027F" w:rsidRDefault="003D027F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3D027F" w:rsidRDefault="003D027F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3D027F" w:rsidRDefault="003D027F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E21335" w:rsidRPr="001376FB" w:rsidRDefault="00E2133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52775" cy="2286000"/>
            <wp:effectExtent l="19050" t="19050" r="28575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885" t="10256" r="44070" b="3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E21335" w:rsidRPr="003D027F" w:rsidRDefault="001376FB" w:rsidP="003D027F">
      <w:pPr>
        <w:pStyle w:val="NoSpacing"/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nimation</w:t>
      </w:r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No.</w:t>
      </w:r>
      <w:proofErr w:type="gramEnd"/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Pr="003D027F" w:rsidRDefault="00A56F06" w:rsidP="003D027F">
      <w:pPr>
        <w:pStyle w:val="NoSpacing"/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F0741E">
        <w:rPr>
          <w:rFonts w:ascii="Courier New" w:hAnsi="Courier New" w:cs="Courier New"/>
          <w:b/>
          <w:sz w:val="22"/>
          <w:szCs w:val="22"/>
        </w:rPr>
        <w:t>Create a spot light in F</w:t>
      </w:r>
      <w:r w:rsidR="00414905" w:rsidRPr="003D027F">
        <w:rPr>
          <w:rFonts w:ascii="Courier New" w:hAnsi="Courier New" w:cs="Courier New"/>
          <w:b/>
          <w:sz w:val="22"/>
          <w:szCs w:val="22"/>
        </w:rPr>
        <w:t>lash</w:t>
      </w:r>
      <w:r w:rsidR="00F0741E">
        <w:rPr>
          <w:rFonts w:ascii="Courier New" w:hAnsi="Courier New" w:cs="Courier New"/>
          <w:b/>
          <w:sz w:val="22"/>
          <w:szCs w:val="22"/>
        </w:rPr>
        <w:t>.</w:t>
      </w:r>
    </w:p>
    <w:p w:rsidR="00A56F06" w:rsidRPr="001376FB" w:rsidRDefault="00A56F06" w:rsidP="00A56F06">
      <w:pPr>
        <w:spacing w:line="360" w:lineRule="auto"/>
        <w:rPr>
          <w:rFonts w:ascii="Courier New" w:hAnsi="Courier New" w:cs="Courier New"/>
          <w:b/>
          <w:sz w:val="21"/>
          <w:szCs w:val="21"/>
        </w:rPr>
      </w:pPr>
    </w:p>
    <w:p w:rsidR="00A56F06" w:rsidRPr="00A56F06" w:rsidRDefault="00A56F06" w:rsidP="00A56F06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226880" w:rsidRPr="001376FB" w:rsidRDefault="00226880" w:rsidP="002B40DE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Same text but with different colors is placed into 2 different layers. For example the text may be “SPOTLIGHT”.</w:t>
      </w:r>
    </w:p>
    <w:p w:rsidR="00226880" w:rsidRPr="001376FB" w:rsidRDefault="00226880" w:rsidP="002B40DE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A mask layer is added. One layer with the darker text is placed beneath the mask layer.</w:t>
      </w:r>
    </w:p>
    <w:p w:rsidR="00226880" w:rsidRPr="001376FB" w:rsidRDefault="00226880" w:rsidP="002B40DE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In the mask layer, a circle is drawn.</w:t>
      </w:r>
    </w:p>
    <w:p w:rsidR="00226880" w:rsidRPr="001376FB" w:rsidRDefault="00226880" w:rsidP="002B40DE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The circle is motion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tweened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 xml:space="preserve"> to move to the right of the frame.</w:t>
      </w:r>
    </w:p>
    <w:p w:rsidR="00226880" w:rsidRDefault="00226880" w:rsidP="002B40DE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56F06" w:rsidRDefault="00A56F06" w:rsidP="002B40DE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295632" w:rsidRDefault="00295632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56F06" w:rsidRP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  <w:r w:rsidRPr="003D027F">
        <w:rPr>
          <w:rFonts w:ascii="Courier New" w:hAnsi="Courier New" w:cs="Courier New"/>
          <w:b/>
          <w:sz w:val="22"/>
          <w:szCs w:val="22"/>
        </w:rPr>
        <w:br w:type="page"/>
      </w:r>
    </w:p>
    <w:p w:rsidR="00A56F06" w:rsidRPr="003D027F" w:rsidRDefault="00A41A7C" w:rsidP="003D027F">
      <w:pPr>
        <w:spacing w:line="360" w:lineRule="auto"/>
        <w:rPr>
          <w:rFonts w:asciiTheme="minorHAnsi" w:hAnsiTheme="minorHAnsi" w:cs="Courier New"/>
          <w:b/>
          <w:sz w:val="40"/>
          <w:szCs w:val="40"/>
        </w:rPr>
      </w:pPr>
      <w:proofErr w:type="gramStart"/>
      <w:r>
        <w:rPr>
          <w:rFonts w:asciiTheme="minorHAnsi" w:hAnsiTheme="minorHAnsi" w:cs="Courier New"/>
          <w:b/>
          <w:sz w:val="40"/>
          <w:szCs w:val="40"/>
        </w:rPr>
        <w:lastRenderedPageBreak/>
        <w:t>O</w:t>
      </w:r>
      <w:r w:rsidR="00A56F06" w:rsidRPr="003D027F">
        <w:rPr>
          <w:rFonts w:asciiTheme="minorHAnsi" w:hAnsiTheme="minorHAnsi" w:cs="Courier New"/>
          <w:b/>
          <w:sz w:val="40"/>
          <w:szCs w:val="40"/>
        </w:rPr>
        <w:t>UTPUT :</w:t>
      </w:r>
      <w:proofErr w:type="gramEnd"/>
      <w:r w:rsidR="00A56F06" w:rsidRPr="003D027F">
        <w:rPr>
          <w:rFonts w:asciiTheme="minorHAnsi" w:hAnsiTheme="minorHAnsi" w:cs="Courier New"/>
          <w:b/>
          <w:sz w:val="40"/>
          <w:szCs w:val="40"/>
        </w:rPr>
        <w:t xml:space="preserve"> </w:t>
      </w:r>
    </w:p>
    <w:p w:rsidR="00A56F06" w:rsidRPr="001376FB" w:rsidRDefault="00A56F06" w:rsidP="002B40DE">
      <w:pPr>
        <w:pStyle w:val="ListParagraph"/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56F06" w:rsidRDefault="00A56F06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56F06" w:rsidRDefault="00A56F06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56F06" w:rsidRDefault="00A56F06" w:rsidP="003D027F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56F06" w:rsidRDefault="00E2133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33725" cy="2266950"/>
            <wp:effectExtent l="19050" t="19050" r="28575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968" t="14316" r="42308" b="3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Default="00A41A7C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E21335" w:rsidRPr="001376FB" w:rsidRDefault="00E2133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14675" cy="2133600"/>
            <wp:effectExtent l="19050" t="19050" r="28575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968" t="17094" r="42628" b="3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7F" w:rsidRDefault="003D027F" w:rsidP="007D696F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3D027F" w:rsidRDefault="003D027F" w:rsidP="007D696F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3D027F" w:rsidRDefault="003D027F" w:rsidP="007D696F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E21335" w:rsidRPr="003D027F" w:rsidRDefault="001376FB" w:rsidP="003D027F">
      <w:pPr>
        <w:pStyle w:val="NoSpacing"/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nimation</w:t>
      </w:r>
      <w:r w:rsidR="00E21335"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A56F06" w:rsidRPr="003D027F">
        <w:rPr>
          <w:rFonts w:ascii="Courier New" w:hAnsi="Courier New" w:cs="Courier New"/>
          <w:b/>
          <w:sz w:val="22"/>
          <w:szCs w:val="22"/>
        </w:rPr>
        <w:t>No.</w:t>
      </w:r>
      <w:proofErr w:type="gramEnd"/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Pr="003D027F" w:rsidRDefault="00A56F06" w:rsidP="003D027F">
      <w:pPr>
        <w:pStyle w:val="NoSpacing"/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414905" w:rsidRPr="003D027F">
        <w:rPr>
          <w:rFonts w:ascii="Courier New" w:hAnsi="Courier New" w:cs="Courier New"/>
          <w:b/>
          <w:sz w:val="22"/>
          <w:szCs w:val="22"/>
        </w:rPr>
        <w:t xml:space="preserve">Design and </w:t>
      </w:r>
      <w:r w:rsidR="00F0741E">
        <w:rPr>
          <w:rFonts w:ascii="Courier New" w:hAnsi="Courier New" w:cs="Courier New"/>
          <w:b/>
          <w:sz w:val="22"/>
          <w:szCs w:val="22"/>
        </w:rPr>
        <w:t>simulate a</w:t>
      </w:r>
      <w:r w:rsidR="00414905" w:rsidRPr="003D027F">
        <w:rPr>
          <w:rFonts w:ascii="Courier New" w:hAnsi="Courier New" w:cs="Courier New"/>
          <w:b/>
          <w:sz w:val="22"/>
          <w:szCs w:val="22"/>
        </w:rPr>
        <w:t xml:space="preserve"> snooker pool table</w:t>
      </w:r>
      <w:r w:rsidR="00F0741E">
        <w:rPr>
          <w:rFonts w:ascii="Courier New" w:hAnsi="Courier New" w:cs="Courier New"/>
          <w:b/>
          <w:sz w:val="22"/>
          <w:szCs w:val="22"/>
        </w:rPr>
        <w:t>.</w:t>
      </w:r>
    </w:p>
    <w:p w:rsidR="00414905" w:rsidRDefault="00414905" w:rsidP="00414905">
      <w:pPr>
        <w:jc w:val="center"/>
        <w:rPr>
          <w:rFonts w:ascii="Courier New" w:hAnsi="Courier New" w:cs="Courier New"/>
          <w:sz w:val="21"/>
          <w:szCs w:val="21"/>
        </w:rPr>
      </w:pPr>
    </w:p>
    <w:p w:rsidR="00A56F06" w:rsidRPr="001376FB" w:rsidRDefault="00A56F06" w:rsidP="00414905">
      <w:pPr>
        <w:jc w:val="center"/>
        <w:rPr>
          <w:rFonts w:ascii="Courier New" w:hAnsi="Courier New" w:cs="Courier New"/>
          <w:sz w:val="21"/>
          <w:szCs w:val="21"/>
        </w:rPr>
      </w:pPr>
    </w:p>
    <w:p w:rsidR="00A56F06" w:rsidRPr="00A56F06" w:rsidRDefault="00A56F06" w:rsidP="00A56F06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8A7000" w:rsidRPr="001376FB" w:rsidRDefault="008A7000" w:rsidP="002B40DE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he pool table is drawn in Layer 1.</w:t>
      </w:r>
    </w:p>
    <w:p w:rsidR="008A7000" w:rsidRPr="001376FB" w:rsidRDefault="008A7000" w:rsidP="002B40DE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he cue stick is a symbol which moves back and forth because of motion tween.</w:t>
      </w:r>
    </w:p>
    <w:p w:rsidR="008A7000" w:rsidRPr="001376FB" w:rsidRDefault="008A7000" w:rsidP="002B40DE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he cue ball is made.</w:t>
      </w:r>
    </w:p>
    <w:p w:rsidR="008A7000" w:rsidRPr="001376FB" w:rsidRDefault="008A7000" w:rsidP="002B40DE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proofErr w:type="gramStart"/>
      <w:r w:rsidRPr="001376FB">
        <w:rPr>
          <w:rFonts w:ascii="Courier New" w:hAnsi="Courier New" w:cs="Courier New"/>
          <w:sz w:val="21"/>
          <w:szCs w:val="21"/>
        </w:rPr>
        <w:t>Other  balls</w:t>
      </w:r>
      <w:proofErr w:type="gramEnd"/>
      <w:r w:rsidRPr="001376FB">
        <w:rPr>
          <w:rFonts w:ascii="Courier New" w:hAnsi="Courier New" w:cs="Courier New"/>
          <w:sz w:val="21"/>
          <w:szCs w:val="21"/>
        </w:rPr>
        <w:t xml:space="preserve"> with color red blue and green are made in different layers.</w:t>
      </w:r>
    </w:p>
    <w:p w:rsidR="008A7000" w:rsidRPr="001376FB" w:rsidRDefault="008A7000" w:rsidP="002B40DE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he cue ball is made to hit by cue stick.</w:t>
      </w:r>
    </w:p>
    <w:p w:rsidR="00414905" w:rsidRPr="001376FB" w:rsidRDefault="008A7000" w:rsidP="002B40DE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Balls disperse.</w:t>
      </w:r>
    </w:p>
    <w:p w:rsidR="00D20732" w:rsidRDefault="00D20732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  <w:r w:rsidRPr="003D027F">
        <w:rPr>
          <w:rFonts w:ascii="Courier New" w:hAnsi="Courier New" w:cs="Courier New"/>
          <w:b/>
          <w:sz w:val="22"/>
          <w:szCs w:val="22"/>
        </w:rPr>
        <w:br w:type="page"/>
      </w:r>
    </w:p>
    <w:p w:rsidR="00A56F06" w:rsidRPr="00A56F06" w:rsidRDefault="00A56F06" w:rsidP="00A56F06">
      <w:pPr>
        <w:spacing w:before="100" w:beforeAutospacing="1" w:after="100" w:afterAutospacing="1" w:line="360" w:lineRule="auto"/>
        <w:jc w:val="both"/>
        <w:rPr>
          <w:rFonts w:asciiTheme="minorHAnsi" w:hAnsiTheme="minorHAnsi" w:cs="Courier New"/>
          <w:b/>
          <w:sz w:val="40"/>
          <w:szCs w:val="40"/>
        </w:rPr>
      </w:pPr>
      <w:proofErr w:type="gramStart"/>
      <w:r w:rsidRPr="00A56F06">
        <w:rPr>
          <w:rFonts w:asciiTheme="minorHAnsi" w:hAnsiTheme="minorHAnsi" w:cs="Courier New"/>
          <w:b/>
          <w:sz w:val="40"/>
          <w:szCs w:val="40"/>
        </w:rPr>
        <w:lastRenderedPageBreak/>
        <w:t>OUTPUT :</w:t>
      </w:r>
      <w:proofErr w:type="gramEnd"/>
    </w:p>
    <w:p w:rsidR="00A56F06" w:rsidRPr="001376FB" w:rsidRDefault="00A56F06" w:rsidP="00A56F06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E21335" w:rsidRPr="001376FB" w:rsidRDefault="00E2133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33725" cy="2305050"/>
            <wp:effectExtent l="19050" t="19050" r="28575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7212" t="17735" r="40064" b="3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6F" w:rsidRPr="001376FB" w:rsidRDefault="007D696F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7D696F" w:rsidRPr="001376FB" w:rsidRDefault="007D696F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7D696F" w:rsidRPr="001376FB" w:rsidRDefault="007D696F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E21335" w:rsidRPr="001376FB" w:rsidRDefault="00E2133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33725" cy="2276475"/>
            <wp:effectExtent l="19050" t="19050" r="28575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7212" t="17949" r="40064" b="3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56F06" w:rsidRPr="003D027F" w:rsidRDefault="001376FB" w:rsidP="00A56F06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nimation</w:t>
      </w:r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No.</w:t>
      </w:r>
      <w:proofErr w:type="gramEnd"/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Pr="003D027F" w:rsidRDefault="00A56F06" w:rsidP="00A56F06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414905" w:rsidRPr="003D027F">
        <w:rPr>
          <w:rFonts w:ascii="Courier New" w:hAnsi="Courier New" w:cs="Courier New"/>
          <w:b/>
          <w:sz w:val="22"/>
          <w:szCs w:val="22"/>
        </w:rPr>
        <w:t xml:space="preserve">Design and simulate </w:t>
      </w:r>
      <w:r w:rsidR="00F0741E">
        <w:rPr>
          <w:rFonts w:ascii="Courier New" w:hAnsi="Courier New" w:cs="Courier New"/>
          <w:b/>
          <w:sz w:val="22"/>
          <w:szCs w:val="22"/>
        </w:rPr>
        <w:t xml:space="preserve">the writing of </w:t>
      </w:r>
      <w:proofErr w:type="spellStart"/>
      <w:r w:rsidR="00414905" w:rsidRPr="003D027F">
        <w:rPr>
          <w:rFonts w:ascii="Courier New" w:hAnsi="Courier New" w:cs="Courier New"/>
          <w:b/>
          <w:sz w:val="22"/>
          <w:szCs w:val="22"/>
        </w:rPr>
        <w:t>Alif-Laila</w:t>
      </w:r>
      <w:proofErr w:type="spellEnd"/>
      <w:r w:rsidR="00F0741E">
        <w:rPr>
          <w:rFonts w:ascii="Courier New" w:hAnsi="Courier New" w:cs="Courier New"/>
          <w:b/>
          <w:sz w:val="22"/>
          <w:szCs w:val="22"/>
        </w:rPr>
        <w:t>.</w:t>
      </w:r>
    </w:p>
    <w:p w:rsidR="00A56F06" w:rsidRPr="001376FB" w:rsidRDefault="00A56F06" w:rsidP="00A56F06">
      <w:pPr>
        <w:spacing w:line="360" w:lineRule="auto"/>
        <w:rPr>
          <w:rFonts w:ascii="Courier New" w:hAnsi="Courier New" w:cs="Courier New"/>
          <w:b/>
          <w:sz w:val="21"/>
          <w:szCs w:val="21"/>
        </w:rPr>
      </w:pPr>
    </w:p>
    <w:p w:rsidR="00A56F06" w:rsidRPr="00A56F06" w:rsidRDefault="00A56F06" w:rsidP="00A56F06">
      <w:pPr>
        <w:pStyle w:val="ListParagraph"/>
        <w:numPr>
          <w:ilvl w:val="0"/>
          <w:numId w:val="12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8A7000" w:rsidRPr="001376FB" w:rsidRDefault="008A7000" w:rsidP="002B40DE">
      <w:pPr>
        <w:pStyle w:val="ListParagraph"/>
        <w:numPr>
          <w:ilvl w:val="0"/>
          <w:numId w:val="12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“A” is taken out of the frame.</w:t>
      </w:r>
    </w:p>
    <w:p w:rsidR="008A7000" w:rsidRPr="001376FB" w:rsidRDefault="008A7000" w:rsidP="002B40DE">
      <w:pPr>
        <w:pStyle w:val="ListParagraph"/>
        <w:numPr>
          <w:ilvl w:val="0"/>
          <w:numId w:val="12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In the next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 xml:space="preserve"> “A” is taken back into the frame.</w:t>
      </w:r>
    </w:p>
    <w:p w:rsidR="008A7000" w:rsidRPr="001376FB" w:rsidRDefault="008A7000" w:rsidP="002B40DE">
      <w:pPr>
        <w:pStyle w:val="ListParagraph"/>
        <w:numPr>
          <w:ilvl w:val="0"/>
          <w:numId w:val="12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hen one by one letters “L”</w:t>
      </w:r>
      <w:proofErr w:type="gramStart"/>
      <w:r w:rsidRPr="001376FB">
        <w:rPr>
          <w:rFonts w:ascii="Courier New" w:hAnsi="Courier New" w:cs="Courier New"/>
          <w:sz w:val="21"/>
          <w:szCs w:val="21"/>
        </w:rPr>
        <w:t>, ”</w:t>
      </w:r>
      <w:proofErr w:type="gramEnd"/>
      <w:r w:rsidRPr="001376FB">
        <w:rPr>
          <w:rFonts w:ascii="Courier New" w:hAnsi="Courier New" w:cs="Courier New"/>
          <w:sz w:val="21"/>
          <w:szCs w:val="21"/>
        </w:rPr>
        <w:t xml:space="preserve">I”, ”F”, ” L”, ”A”, ”I”, ”L”,”A” are introduced in consecutive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keyframes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>.</w:t>
      </w:r>
    </w:p>
    <w:p w:rsidR="008A7000" w:rsidRPr="001376FB" w:rsidRDefault="008A7000" w:rsidP="002B40DE">
      <w:pPr>
        <w:pStyle w:val="ListParagraph"/>
        <w:numPr>
          <w:ilvl w:val="0"/>
          <w:numId w:val="12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hese all frames are set to Shape Tween.</w:t>
      </w:r>
    </w:p>
    <w:p w:rsidR="007D696F" w:rsidRPr="001376FB" w:rsidRDefault="007D696F" w:rsidP="007D696F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295632" w:rsidRDefault="00295632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  <w:r w:rsidRPr="003D027F">
        <w:rPr>
          <w:rFonts w:ascii="Courier New" w:hAnsi="Courier New" w:cs="Courier New"/>
          <w:b/>
          <w:sz w:val="22"/>
          <w:szCs w:val="22"/>
        </w:rPr>
        <w:br w:type="page"/>
      </w:r>
    </w:p>
    <w:p w:rsidR="00A56F06" w:rsidRPr="00A56F06" w:rsidRDefault="00A56F06" w:rsidP="007D696F">
      <w:pPr>
        <w:spacing w:line="360" w:lineRule="auto"/>
        <w:rPr>
          <w:rFonts w:asciiTheme="minorHAnsi" w:hAnsiTheme="minorHAnsi" w:cs="Courier New"/>
          <w:b/>
          <w:sz w:val="40"/>
          <w:szCs w:val="40"/>
        </w:rPr>
      </w:pPr>
      <w:proofErr w:type="gramStart"/>
      <w:r w:rsidRPr="00A56F06">
        <w:rPr>
          <w:rFonts w:asciiTheme="minorHAnsi" w:hAnsiTheme="minorHAnsi" w:cs="Courier New"/>
          <w:b/>
          <w:sz w:val="40"/>
          <w:szCs w:val="40"/>
        </w:rPr>
        <w:lastRenderedPageBreak/>
        <w:t>OUTPUT :</w:t>
      </w:r>
      <w:proofErr w:type="gramEnd"/>
    </w:p>
    <w:p w:rsidR="00A56F06" w:rsidRPr="001376FB" w:rsidRDefault="00A56F06" w:rsidP="007D696F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7D696F" w:rsidRDefault="007D696F" w:rsidP="007D696F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56F06" w:rsidRDefault="00A56F06" w:rsidP="007D696F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A56F06" w:rsidRPr="001376FB" w:rsidRDefault="00A56F06" w:rsidP="007D696F">
      <w:pPr>
        <w:spacing w:line="360" w:lineRule="auto"/>
        <w:rPr>
          <w:rFonts w:ascii="Courier New" w:hAnsi="Courier New" w:cs="Courier New"/>
          <w:sz w:val="21"/>
          <w:szCs w:val="21"/>
        </w:rPr>
      </w:pPr>
    </w:p>
    <w:p w:rsidR="00E21335" w:rsidRPr="001376FB" w:rsidRDefault="00E21335" w:rsidP="002B40DE">
      <w:pPr>
        <w:spacing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05150" cy="2266950"/>
            <wp:effectExtent l="19050" t="19050" r="19050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9455" t="21795" r="38301" b="2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732" w:rsidRPr="001376FB" w:rsidRDefault="00D20732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D20732" w:rsidRPr="001376FB" w:rsidRDefault="00D20732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7D696F" w:rsidRPr="001376FB" w:rsidRDefault="00E21335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33725" cy="2257425"/>
            <wp:effectExtent l="19050" t="19050" r="28575" b="285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9455" t="22436" r="3782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7F" w:rsidRDefault="003D027F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E21335" w:rsidRPr="001376FB" w:rsidRDefault="00E21335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>
            <wp:extent cx="3133725" cy="2247900"/>
            <wp:effectExtent l="19050" t="19050" r="28575" b="190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9455" t="22222" r="37821" b="2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7500E4" w:rsidRDefault="007500E4" w:rsidP="003D027F">
      <w:pPr>
        <w:pStyle w:val="NoSpacing"/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E21335" w:rsidRPr="003D027F" w:rsidRDefault="001376FB" w:rsidP="003D027F">
      <w:pPr>
        <w:pStyle w:val="NoSpacing"/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nimation</w:t>
      </w:r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No.</w:t>
      </w:r>
      <w:proofErr w:type="gramEnd"/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Default="00A56F06" w:rsidP="003D027F">
      <w:pPr>
        <w:pStyle w:val="NoSpacing"/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414905" w:rsidRPr="003D027F">
        <w:rPr>
          <w:rFonts w:ascii="Courier New" w:hAnsi="Courier New" w:cs="Courier New"/>
          <w:b/>
          <w:sz w:val="22"/>
          <w:szCs w:val="22"/>
        </w:rPr>
        <w:t>Create an animated button</w:t>
      </w:r>
      <w:r w:rsidR="00F0741E">
        <w:rPr>
          <w:rFonts w:ascii="Courier New" w:hAnsi="Courier New" w:cs="Courier New"/>
          <w:b/>
          <w:sz w:val="22"/>
          <w:szCs w:val="22"/>
        </w:rPr>
        <w:t>.</w:t>
      </w:r>
    </w:p>
    <w:p w:rsidR="003D027F" w:rsidRPr="003D027F" w:rsidRDefault="003D027F" w:rsidP="003D027F">
      <w:pPr>
        <w:pStyle w:val="NoSpacing"/>
        <w:spacing w:line="360" w:lineRule="auto"/>
        <w:rPr>
          <w:rFonts w:ascii="Courier New" w:hAnsi="Courier New" w:cs="Courier New"/>
          <w:b/>
          <w:sz w:val="22"/>
          <w:szCs w:val="22"/>
        </w:rPr>
      </w:pPr>
    </w:p>
    <w:p w:rsidR="00A56F06" w:rsidRPr="00A56F06" w:rsidRDefault="00A56F06" w:rsidP="00A56F06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8A7000" w:rsidRPr="001376FB" w:rsidRDefault="008A7000" w:rsidP="002B40D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A button is made.</w:t>
      </w:r>
    </w:p>
    <w:p w:rsidR="008A7000" w:rsidRPr="001376FB" w:rsidRDefault="008A7000" w:rsidP="002B40D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A symbol is made in which the button is animated to become a circle with shape tween.</w:t>
      </w:r>
    </w:p>
    <w:p w:rsidR="008A7000" w:rsidRPr="001376FB" w:rsidRDefault="008A7000" w:rsidP="002B40D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he symbol is placed at the Timeline in Scene 1.</w:t>
      </w:r>
    </w:p>
    <w:p w:rsidR="008A7000" w:rsidRDefault="008A7000" w:rsidP="002B40DE">
      <w:pPr>
        <w:pStyle w:val="ListParagraph"/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  <w:r w:rsidRPr="003D027F">
        <w:rPr>
          <w:rFonts w:ascii="Courier New" w:hAnsi="Courier New" w:cs="Courier New"/>
          <w:b/>
          <w:sz w:val="22"/>
          <w:szCs w:val="22"/>
        </w:rPr>
        <w:br w:type="page"/>
      </w:r>
    </w:p>
    <w:p w:rsidR="00A56F06" w:rsidRPr="003D027F" w:rsidRDefault="00A56F06" w:rsidP="003D027F">
      <w:pPr>
        <w:spacing w:before="100" w:beforeAutospacing="1" w:after="100" w:afterAutospacing="1" w:line="360" w:lineRule="auto"/>
        <w:rPr>
          <w:rFonts w:asciiTheme="minorHAnsi" w:hAnsiTheme="minorHAnsi" w:cs="Courier New"/>
          <w:b/>
          <w:sz w:val="40"/>
          <w:szCs w:val="40"/>
        </w:rPr>
      </w:pPr>
      <w:proofErr w:type="gramStart"/>
      <w:r w:rsidRPr="003D027F">
        <w:rPr>
          <w:rFonts w:asciiTheme="minorHAnsi" w:hAnsiTheme="minorHAnsi" w:cs="Courier New"/>
          <w:b/>
          <w:sz w:val="40"/>
          <w:szCs w:val="40"/>
        </w:rPr>
        <w:lastRenderedPageBreak/>
        <w:t>OUTPUT :</w:t>
      </w:r>
      <w:proofErr w:type="gramEnd"/>
    </w:p>
    <w:p w:rsidR="00A56F06" w:rsidRDefault="00A56F06" w:rsidP="002B40DE">
      <w:pPr>
        <w:pStyle w:val="ListParagraph"/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</w:p>
    <w:p w:rsidR="00A56F06" w:rsidRPr="003D027F" w:rsidRDefault="00A56F06" w:rsidP="003D027F">
      <w:pPr>
        <w:spacing w:before="100" w:beforeAutospacing="1" w:after="100" w:afterAutospacing="1" w:line="360" w:lineRule="auto"/>
        <w:rPr>
          <w:rFonts w:ascii="Courier New" w:hAnsi="Courier New" w:cs="Courier New"/>
          <w:sz w:val="21"/>
          <w:szCs w:val="21"/>
        </w:rPr>
      </w:pPr>
    </w:p>
    <w:p w:rsidR="007D696F" w:rsidRDefault="00E21335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14675" cy="2266950"/>
            <wp:effectExtent l="19050" t="19050" r="28575" b="190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1538" t="25427" r="36058" b="2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A7C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Pr="001376FB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E21335" w:rsidRPr="001376FB" w:rsidRDefault="00E21335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14675" cy="2266950"/>
            <wp:effectExtent l="19050" t="19050" r="28575" b="190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1378" t="25641" r="36218" b="2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E21335" w:rsidRPr="003D027F" w:rsidRDefault="001376FB" w:rsidP="003D027F">
      <w:pPr>
        <w:pStyle w:val="NoSpacing"/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nimation</w:t>
      </w:r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No.</w:t>
      </w:r>
      <w:proofErr w:type="gramEnd"/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Default="00A56F06" w:rsidP="003D027F">
      <w:pPr>
        <w:pStyle w:val="NoSpacing"/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414905" w:rsidRPr="003D027F">
        <w:rPr>
          <w:rFonts w:ascii="Courier New" w:hAnsi="Courier New" w:cs="Courier New"/>
          <w:b/>
          <w:sz w:val="22"/>
          <w:szCs w:val="22"/>
        </w:rPr>
        <w:t>Implement splitting of a ball</w:t>
      </w:r>
      <w:r w:rsidR="00F0741E">
        <w:rPr>
          <w:rFonts w:ascii="Courier New" w:hAnsi="Courier New" w:cs="Courier New"/>
          <w:b/>
          <w:sz w:val="22"/>
          <w:szCs w:val="22"/>
        </w:rPr>
        <w:t>.</w:t>
      </w:r>
    </w:p>
    <w:p w:rsidR="003D027F" w:rsidRPr="003D027F" w:rsidRDefault="003D027F" w:rsidP="003D027F">
      <w:pPr>
        <w:pStyle w:val="NoSpacing"/>
        <w:spacing w:line="360" w:lineRule="auto"/>
        <w:rPr>
          <w:rFonts w:ascii="Courier New" w:hAnsi="Courier New" w:cs="Courier New"/>
          <w:b/>
          <w:sz w:val="22"/>
          <w:szCs w:val="22"/>
        </w:rPr>
      </w:pPr>
    </w:p>
    <w:p w:rsidR="00A56F06" w:rsidRPr="00A56F06" w:rsidRDefault="00A56F06" w:rsidP="00A56F06">
      <w:pPr>
        <w:pStyle w:val="ListParagraph"/>
        <w:numPr>
          <w:ilvl w:val="0"/>
          <w:numId w:val="15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471838" w:rsidRPr="001376FB" w:rsidRDefault="00E1035C" w:rsidP="002B40DE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A ball is drawn in 1</w:t>
      </w:r>
      <w:r w:rsidRPr="001376FB">
        <w:rPr>
          <w:rFonts w:ascii="Courier New" w:hAnsi="Courier New" w:cs="Courier New"/>
          <w:sz w:val="21"/>
          <w:szCs w:val="21"/>
          <w:vertAlign w:val="superscript"/>
        </w:rPr>
        <w:t>st</w:t>
      </w:r>
      <w:r w:rsidRPr="001376FB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>.</w:t>
      </w:r>
    </w:p>
    <w:p w:rsidR="00E1035C" w:rsidRPr="001376FB" w:rsidRDefault="00E1035C" w:rsidP="002B40DE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It is brought downward in the next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keyframe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>.</w:t>
      </w:r>
    </w:p>
    <w:p w:rsidR="00E1035C" w:rsidRPr="001376FB" w:rsidRDefault="00E1035C" w:rsidP="002B40DE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It is split into 2 pieces.</w:t>
      </w:r>
    </w:p>
    <w:p w:rsidR="00E1035C" w:rsidRPr="001376FB" w:rsidRDefault="00E1035C" w:rsidP="002B40DE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The two pieces are then moved to different directions.</w:t>
      </w:r>
    </w:p>
    <w:p w:rsidR="00E1035C" w:rsidRPr="001376FB" w:rsidRDefault="00E1035C" w:rsidP="002B40DE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All frames are set to shape tween.</w:t>
      </w:r>
    </w:p>
    <w:p w:rsidR="00A41A7C" w:rsidRDefault="00A41A7C" w:rsidP="00A41A7C">
      <w:pPr>
        <w:spacing w:before="100" w:beforeAutospacing="1" w:after="100" w:afterAutospacing="1"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  <w:r w:rsidRPr="003D027F">
        <w:rPr>
          <w:rFonts w:ascii="Courier New" w:hAnsi="Courier New" w:cs="Courier New"/>
          <w:b/>
          <w:sz w:val="22"/>
          <w:szCs w:val="22"/>
        </w:rPr>
        <w:br w:type="page"/>
      </w:r>
    </w:p>
    <w:p w:rsidR="00A56F06" w:rsidRPr="00A56F06" w:rsidRDefault="00A56F06" w:rsidP="00A56F06">
      <w:pPr>
        <w:spacing w:before="100" w:beforeAutospacing="1" w:after="100" w:afterAutospacing="1" w:line="360" w:lineRule="auto"/>
        <w:rPr>
          <w:rFonts w:asciiTheme="minorHAnsi" w:hAnsiTheme="minorHAnsi" w:cs="Courier New"/>
          <w:b/>
          <w:sz w:val="40"/>
          <w:szCs w:val="40"/>
        </w:rPr>
      </w:pPr>
      <w:proofErr w:type="gramStart"/>
      <w:r w:rsidRPr="00A56F06">
        <w:rPr>
          <w:rFonts w:asciiTheme="minorHAnsi" w:hAnsiTheme="minorHAnsi" w:cs="Courier New"/>
          <w:b/>
          <w:sz w:val="40"/>
          <w:szCs w:val="40"/>
        </w:rPr>
        <w:lastRenderedPageBreak/>
        <w:t>OUTPUT :</w:t>
      </w:r>
      <w:proofErr w:type="gramEnd"/>
    </w:p>
    <w:p w:rsidR="00A56F06" w:rsidRDefault="00A56F06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56F06" w:rsidRPr="001376FB" w:rsidRDefault="00A56F06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E21335" w:rsidRDefault="00E21335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14675" cy="2266950"/>
            <wp:effectExtent l="19050" t="19050" r="28575" b="190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3462" t="29060" r="34134" b="20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A7C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41A7C" w:rsidRPr="001376FB" w:rsidRDefault="00A41A7C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7D696F" w:rsidRPr="001376FB" w:rsidRDefault="00E21335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114675" cy="2266950"/>
            <wp:effectExtent l="19050" t="19050" r="28575" b="190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3782" t="29487" r="33814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6F" w:rsidRPr="001376FB" w:rsidRDefault="007D696F" w:rsidP="00F0741E">
      <w:pPr>
        <w:spacing w:before="100" w:beforeAutospacing="1" w:after="100" w:afterAutospacing="1" w:line="360" w:lineRule="auto"/>
        <w:rPr>
          <w:rFonts w:ascii="Courier New" w:hAnsi="Courier New" w:cs="Courier New"/>
          <w:sz w:val="21"/>
          <w:szCs w:val="21"/>
        </w:rPr>
      </w:pPr>
    </w:p>
    <w:p w:rsidR="00E577D2" w:rsidRPr="001376FB" w:rsidRDefault="00E21335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>
            <wp:extent cx="3114675" cy="2276475"/>
            <wp:effectExtent l="19050" t="19050" r="28575" b="285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3622" t="29060" r="33974" b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75" w:rsidRPr="001376FB" w:rsidRDefault="00F17E75" w:rsidP="002B40DE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3D027F" w:rsidRDefault="003D027F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3D027F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EA6388" w:rsidRPr="003D027F" w:rsidRDefault="001376FB" w:rsidP="003D027F">
      <w:pPr>
        <w:pStyle w:val="NoSpacing"/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nimation</w:t>
      </w:r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No.</w:t>
      </w:r>
      <w:proofErr w:type="gramEnd"/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414905" w:rsidRDefault="00A56F06" w:rsidP="003D027F">
      <w:pPr>
        <w:pStyle w:val="NoSpacing"/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414905" w:rsidRPr="003D027F">
        <w:rPr>
          <w:rFonts w:ascii="Courier New" w:hAnsi="Courier New" w:cs="Courier New"/>
          <w:b/>
          <w:sz w:val="22"/>
          <w:szCs w:val="22"/>
        </w:rPr>
        <w:t>Desi</w:t>
      </w:r>
      <w:r w:rsidR="00F0741E">
        <w:rPr>
          <w:rFonts w:ascii="Courier New" w:hAnsi="Courier New" w:cs="Courier New"/>
          <w:b/>
          <w:sz w:val="22"/>
          <w:szCs w:val="22"/>
        </w:rPr>
        <w:t>gn a birthday greeting card in F</w:t>
      </w:r>
      <w:r w:rsidR="00414905" w:rsidRPr="003D027F">
        <w:rPr>
          <w:rFonts w:ascii="Courier New" w:hAnsi="Courier New" w:cs="Courier New"/>
          <w:b/>
          <w:sz w:val="22"/>
          <w:szCs w:val="22"/>
        </w:rPr>
        <w:t>lash</w:t>
      </w:r>
      <w:r w:rsidR="00F0741E">
        <w:rPr>
          <w:rFonts w:ascii="Courier New" w:hAnsi="Courier New" w:cs="Courier New"/>
          <w:b/>
          <w:sz w:val="22"/>
          <w:szCs w:val="22"/>
        </w:rPr>
        <w:t>.</w:t>
      </w:r>
    </w:p>
    <w:p w:rsidR="003D027F" w:rsidRPr="003D027F" w:rsidRDefault="003D027F" w:rsidP="003D027F">
      <w:pPr>
        <w:pStyle w:val="NoSpacing"/>
        <w:spacing w:line="360" w:lineRule="auto"/>
        <w:rPr>
          <w:rFonts w:ascii="Courier New" w:hAnsi="Courier New" w:cs="Courier New"/>
          <w:b/>
          <w:sz w:val="22"/>
          <w:szCs w:val="22"/>
        </w:rPr>
      </w:pPr>
    </w:p>
    <w:p w:rsidR="00A56F06" w:rsidRPr="00A56F06" w:rsidRDefault="00A56F06" w:rsidP="00A56F06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EA6388" w:rsidRPr="001376FB" w:rsidRDefault="00EA6388" w:rsidP="002B40DE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A cake is </w:t>
      </w:r>
      <w:proofErr w:type="gramStart"/>
      <w:r w:rsidRPr="001376FB">
        <w:rPr>
          <w:rFonts w:ascii="Courier New" w:hAnsi="Courier New" w:cs="Courier New"/>
          <w:sz w:val="21"/>
          <w:szCs w:val="21"/>
        </w:rPr>
        <w:t>make</w:t>
      </w:r>
      <w:proofErr w:type="gramEnd"/>
      <w:r w:rsidRPr="001376FB">
        <w:rPr>
          <w:rFonts w:ascii="Courier New" w:hAnsi="Courier New" w:cs="Courier New"/>
          <w:sz w:val="21"/>
          <w:szCs w:val="21"/>
        </w:rPr>
        <w:t xml:space="preserve"> with pencil tool.</w:t>
      </w:r>
    </w:p>
    <w:p w:rsidR="00EA6388" w:rsidRPr="001376FB" w:rsidRDefault="00EA6388" w:rsidP="002B40DE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Happy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B’y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 xml:space="preserve"> is written in the next key frame.</w:t>
      </w:r>
    </w:p>
    <w:p w:rsidR="00EA6388" w:rsidRDefault="00EA6388" w:rsidP="002B40DE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Frames are shape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tweened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>.</w:t>
      </w:r>
    </w:p>
    <w:p w:rsidR="00A56F06" w:rsidRDefault="00A56F06" w:rsidP="00A56F06">
      <w:pPr>
        <w:spacing w:before="100" w:beforeAutospacing="1" w:after="100" w:afterAutospacing="1"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  <w:r w:rsidRPr="003D027F">
        <w:rPr>
          <w:rFonts w:ascii="Courier New" w:hAnsi="Courier New" w:cs="Courier New"/>
          <w:b/>
          <w:sz w:val="22"/>
          <w:szCs w:val="22"/>
        </w:rPr>
        <w:br w:type="page"/>
      </w:r>
    </w:p>
    <w:p w:rsidR="00A56F06" w:rsidRPr="00A56F06" w:rsidRDefault="00A56F06" w:rsidP="00A56F06">
      <w:pPr>
        <w:spacing w:before="100" w:beforeAutospacing="1" w:after="100" w:afterAutospacing="1" w:line="360" w:lineRule="auto"/>
        <w:rPr>
          <w:rFonts w:asciiTheme="minorHAnsi" w:hAnsiTheme="minorHAnsi" w:cs="Courier New"/>
          <w:b/>
          <w:sz w:val="40"/>
          <w:szCs w:val="40"/>
        </w:rPr>
      </w:pPr>
      <w:proofErr w:type="gramStart"/>
      <w:r w:rsidRPr="00A56F06">
        <w:rPr>
          <w:rFonts w:asciiTheme="minorHAnsi" w:hAnsiTheme="minorHAnsi" w:cs="Courier New"/>
          <w:b/>
          <w:sz w:val="40"/>
          <w:szCs w:val="40"/>
        </w:rPr>
        <w:lastRenderedPageBreak/>
        <w:t>OUTPUT :</w:t>
      </w:r>
      <w:proofErr w:type="gramEnd"/>
    </w:p>
    <w:p w:rsidR="00A56F06" w:rsidRDefault="00A56F06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3D027F" w:rsidRDefault="003D027F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A56F06" w:rsidRDefault="00EA6388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3686175" cy="2457450"/>
            <wp:effectExtent l="19050" t="19050" r="28575" b="19050"/>
            <wp:docPr id="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8461" t="44658" r="23558" b="2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06" w:rsidRDefault="00A56F06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</w:p>
    <w:p w:rsidR="00EA6388" w:rsidRPr="001376FB" w:rsidRDefault="00EA6388" w:rsidP="002B40DE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4200525" cy="3114675"/>
            <wp:effectExtent l="19050" t="19050" r="28575" b="28575"/>
            <wp:docPr id="5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14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6FB">
        <w:rPr>
          <w:rFonts w:ascii="Courier New" w:hAnsi="Courier New" w:cs="Courier New"/>
          <w:sz w:val="21"/>
          <w:szCs w:val="21"/>
        </w:rPr>
        <w:t xml:space="preserve"> </w:t>
      </w:r>
    </w:p>
    <w:p w:rsidR="00E577D2" w:rsidRDefault="00E577D2" w:rsidP="002B40DE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1"/>
          <w:szCs w:val="21"/>
        </w:rPr>
      </w:pPr>
    </w:p>
    <w:p w:rsidR="00E21335" w:rsidRPr="003D027F" w:rsidRDefault="001376FB" w:rsidP="003D027F">
      <w:pPr>
        <w:pStyle w:val="NoSpacing"/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lastRenderedPageBreak/>
        <w:t>Animation</w:t>
      </w:r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No.</w:t>
      </w:r>
      <w:proofErr w:type="gramEnd"/>
      <w:r w:rsidR="00A56F06" w:rsidRPr="003D027F">
        <w:rPr>
          <w:rFonts w:ascii="Courier New" w:hAnsi="Courier New" w:cs="Courier New"/>
          <w:b/>
          <w:sz w:val="22"/>
          <w:szCs w:val="22"/>
        </w:rPr>
        <w:t xml:space="preserve"> :-</w:t>
      </w:r>
    </w:p>
    <w:p w:rsidR="003D027F" w:rsidRDefault="00A56F06" w:rsidP="003D027F">
      <w:pPr>
        <w:pStyle w:val="NoSpacing"/>
        <w:spacing w:line="360" w:lineRule="auto"/>
        <w:rPr>
          <w:rFonts w:ascii="Courier New" w:hAnsi="Courier New" w:cs="Courier New"/>
          <w:b/>
          <w:sz w:val="22"/>
          <w:szCs w:val="22"/>
        </w:rPr>
      </w:pP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Aim :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r w:rsidR="00414905" w:rsidRPr="003D027F">
        <w:rPr>
          <w:rFonts w:ascii="Courier New" w:hAnsi="Courier New" w:cs="Courier New"/>
          <w:b/>
          <w:sz w:val="22"/>
          <w:szCs w:val="22"/>
        </w:rPr>
        <w:t>Design and simulate our solar system in Flash</w:t>
      </w:r>
      <w:r w:rsidR="00F0741E">
        <w:rPr>
          <w:rFonts w:ascii="Courier New" w:hAnsi="Courier New" w:cs="Courier New"/>
          <w:b/>
          <w:sz w:val="22"/>
          <w:szCs w:val="22"/>
        </w:rPr>
        <w:t>.</w:t>
      </w:r>
    </w:p>
    <w:p w:rsidR="003D027F" w:rsidRPr="003D027F" w:rsidRDefault="003D027F" w:rsidP="003D027F">
      <w:pPr>
        <w:pStyle w:val="NoSpacing"/>
        <w:spacing w:line="360" w:lineRule="auto"/>
        <w:rPr>
          <w:rFonts w:ascii="Courier New" w:hAnsi="Courier New" w:cs="Courier New"/>
          <w:b/>
          <w:sz w:val="22"/>
          <w:szCs w:val="22"/>
        </w:rPr>
      </w:pPr>
    </w:p>
    <w:p w:rsidR="00A56F06" w:rsidRPr="00A56F06" w:rsidRDefault="00A56F06" w:rsidP="00A56F06">
      <w:pPr>
        <w:pStyle w:val="ListParagraph"/>
        <w:numPr>
          <w:ilvl w:val="0"/>
          <w:numId w:val="16"/>
        </w:numPr>
        <w:spacing w:line="360" w:lineRule="auto"/>
        <w:contextualSpacing w:val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pen a new Flash Document.</w:t>
      </w:r>
    </w:p>
    <w:p w:rsidR="00E577D2" w:rsidRPr="001376FB" w:rsidRDefault="00E577D2" w:rsidP="002B40DE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Sun is made in the centre in Layer 1.</w:t>
      </w:r>
    </w:p>
    <w:p w:rsidR="00E577D2" w:rsidRPr="001376FB" w:rsidRDefault="00E577D2" w:rsidP="002B40DE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9 different motion guide layers are added for each planet.</w:t>
      </w:r>
    </w:p>
    <w:p w:rsidR="00E577D2" w:rsidRPr="001376FB" w:rsidRDefault="00EB5D67" w:rsidP="002B40DE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Motion guides are then made for each planet.</w:t>
      </w:r>
    </w:p>
    <w:p w:rsidR="00EB5D67" w:rsidRPr="001376FB" w:rsidRDefault="00EB5D67" w:rsidP="002B40DE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Every planet</w:t>
      </w:r>
      <w:r w:rsidR="00482744" w:rsidRPr="001376FB">
        <w:rPr>
          <w:rFonts w:ascii="Courier New" w:hAnsi="Courier New" w:cs="Courier New"/>
          <w:sz w:val="21"/>
          <w:szCs w:val="21"/>
        </w:rPr>
        <w:t xml:space="preserve"> with its name</w:t>
      </w:r>
      <w:r w:rsidRPr="001376FB">
        <w:rPr>
          <w:rFonts w:ascii="Courier New" w:hAnsi="Courier New" w:cs="Courier New"/>
          <w:sz w:val="21"/>
          <w:szCs w:val="21"/>
        </w:rPr>
        <w:t xml:space="preserve"> is made in a new layer under its own motion guide.</w:t>
      </w:r>
    </w:p>
    <w:p w:rsidR="00EB5D67" w:rsidRPr="001376FB" w:rsidRDefault="00EB5D67" w:rsidP="002B40DE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 xml:space="preserve">The motion is </w:t>
      </w:r>
      <w:proofErr w:type="spellStart"/>
      <w:r w:rsidRPr="001376FB">
        <w:rPr>
          <w:rFonts w:ascii="Courier New" w:hAnsi="Courier New" w:cs="Courier New"/>
          <w:sz w:val="21"/>
          <w:szCs w:val="21"/>
        </w:rPr>
        <w:t>tweened</w:t>
      </w:r>
      <w:proofErr w:type="spellEnd"/>
      <w:r w:rsidRPr="001376FB">
        <w:rPr>
          <w:rFonts w:ascii="Courier New" w:hAnsi="Courier New" w:cs="Courier New"/>
          <w:sz w:val="21"/>
          <w:szCs w:val="21"/>
        </w:rPr>
        <w:t xml:space="preserve"> so that the planets revolve around the sun anti-clockwise other than Venus and Neptune.</w:t>
      </w:r>
    </w:p>
    <w:p w:rsidR="00EB5D67" w:rsidRDefault="00EB5D67" w:rsidP="002B40DE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contextualSpacing w:val="0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sz w:val="21"/>
          <w:szCs w:val="21"/>
        </w:rPr>
        <w:t>Venus and Neptune are made to rotate clockwise.</w:t>
      </w:r>
    </w:p>
    <w:p w:rsidR="00A56F06" w:rsidRDefault="00A56F06" w:rsidP="00A56F06">
      <w:pPr>
        <w:spacing w:before="100" w:beforeAutospacing="1" w:after="100" w:afterAutospacing="1" w:line="360" w:lineRule="auto"/>
        <w:rPr>
          <w:rFonts w:ascii="Courier New" w:hAnsi="Courier New" w:cs="Courier New"/>
          <w:sz w:val="21"/>
          <w:szCs w:val="21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Created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By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Rohit</w:t>
      </w:r>
      <w:proofErr w:type="spellEnd"/>
      <w:r w:rsidRPr="003D027F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3D027F">
        <w:rPr>
          <w:rFonts w:ascii="Courier New" w:hAnsi="Courier New" w:cs="Courier New"/>
          <w:b/>
          <w:sz w:val="22"/>
          <w:szCs w:val="22"/>
        </w:rPr>
        <w:t>Aggarwal</w:t>
      </w:r>
      <w:proofErr w:type="spellEnd"/>
    </w:p>
    <w:p w:rsidR="00A41A7C" w:rsidRPr="003D027F" w:rsidRDefault="00A41A7C" w:rsidP="00A41A7C">
      <w:pPr>
        <w:pStyle w:val="NoSpacing"/>
        <w:rPr>
          <w:rFonts w:ascii="Courier New" w:hAnsi="Courier New" w:cs="Courier New"/>
          <w:b/>
          <w:sz w:val="22"/>
          <w:szCs w:val="22"/>
        </w:rPr>
      </w:pPr>
      <w:r w:rsidRPr="003D027F">
        <w:rPr>
          <w:rFonts w:ascii="Courier New" w:hAnsi="Courier New" w:cs="Courier New"/>
          <w:b/>
          <w:sz w:val="22"/>
          <w:szCs w:val="22"/>
        </w:rPr>
        <w:t xml:space="preserve">Roll </w:t>
      </w:r>
      <w:proofErr w:type="gramStart"/>
      <w:r w:rsidRPr="003D027F">
        <w:rPr>
          <w:rFonts w:ascii="Courier New" w:hAnsi="Courier New" w:cs="Courier New"/>
          <w:b/>
          <w:sz w:val="22"/>
          <w:szCs w:val="22"/>
        </w:rPr>
        <w:t>No :</w:t>
      </w:r>
      <w:r>
        <w:rPr>
          <w:rFonts w:ascii="Courier New" w:hAnsi="Courier New" w:cs="Courier New"/>
          <w:b/>
          <w:sz w:val="22"/>
          <w:szCs w:val="22"/>
        </w:rPr>
        <w:t>-</w:t>
      </w:r>
      <w:proofErr w:type="gramEnd"/>
      <w:r w:rsidRPr="003D027F">
        <w:rPr>
          <w:rFonts w:ascii="Courier New" w:hAnsi="Courier New" w:cs="Courier New"/>
          <w:b/>
          <w:sz w:val="22"/>
          <w:szCs w:val="22"/>
        </w:rPr>
        <w:t xml:space="preserve"> 7CS-097</w:t>
      </w:r>
      <w:r w:rsidRPr="003D027F">
        <w:rPr>
          <w:rFonts w:ascii="Courier New" w:hAnsi="Courier New" w:cs="Courier New"/>
          <w:b/>
          <w:sz w:val="22"/>
          <w:szCs w:val="22"/>
        </w:rPr>
        <w:br w:type="page"/>
      </w:r>
    </w:p>
    <w:p w:rsidR="00A56F06" w:rsidRPr="00A56F06" w:rsidRDefault="00A56F06" w:rsidP="00A56F06">
      <w:pPr>
        <w:spacing w:before="100" w:beforeAutospacing="1" w:after="100" w:afterAutospacing="1" w:line="360" w:lineRule="auto"/>
        <w:rPr>
          <w:rFonts w:asciiTheme="minorHAnsi" w:hAnsiTheme="minorHAnsi" w:cs="Courier New"/>
          <w:b/>
          <w:sz w:val="40"/>
          <w:szCs w:val="40"/>
        </w:rPr>
      </w:pPr>
      <w:proofErr w:type="gramStart"/>
      <w:r w:rsidRPr="00A56F06">
        <w:rPr>
          <w:rFonts w:asciiTheme="minorHAnsi" w:hAnsiTheme="minorHAnsi" w:cs="Courier New"/>
          <w:b/>
          <w:sz w:val="40"/>
          <w:szCs w:val="40"/>
        </w:rPr>
        <w:lastRenderedPageBreak/>
        <w:t>OUTPUT :</w:t>
      </w:r>
      <w:proofErr w:type="gramEnd"/>
    </w:p>
    <w:p w:rsidR="00A56F06" w:rsidRPr="00A56F06" w:rsidRDefault="00A56F06" w:rsidP="00A56F06">
      <w:pPr>
        <w:spacing w:before="100" w:beforeAutospacing="1" w:after="100" w:afterAutospacing="1" w:line="360" w:lineRule="auto"/>
        <w:rPr>
          <w:rFonts w:ascii="Courier New" w:hAnsi="Courier New" w:cs="Courier New"/>
          <w:sz w:val="21"/>
          <w:szCs w:val="21"/>
        </w:rPr>
      </w:pPr>
    </w:p>
    <w:p w:rsidR="003D027F" w:rsidRPr="00A41A7C" w:rsidRDefault="00E577D2" w:rsidP="00A41A7C">
      <w:pPr>
        <w:spacing w:before="100" w:beforeAutospacing="1" w:after="100" w:afterAutospacing="1" w:line="360" w:lineRule="auto"/>
        <w:jc w:val="center"/>
        <w:rPr>
          <w:rFonts w:ascii="Courier New" w:hAnsi="Courier New" w:cs="Courier New"/>
          <w:sz w:val="21"/>
          <w:szCs w:val="21"/>
        </w:rPr>
      </w:pPr>
      <w:r w:rsidRPr="001376FB"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5962650" cy="4716882"/>
            <wp:effectExtent l="19050" t="19050" r="19050" b="26568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716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027F" w:rsidRPr="00A41A7C" w:rsidSect="00317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057"/>
    <w:multiLevelType w:val="hybridMultilevel"/>
    <w:tmpl w:val="04047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2F2A"/>
    <w:multiLevelType w:val="hybridMultilevel"/>
    <w:tmpl w:val="597E8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52C"/>
    <w:multiLevelType w:val="hybridMultilevel"/>
    <w:tmpl w:val="B65C8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20BB"/>
    <w:multiLevelType w:val="hybridMultilevel"/>
    <w:tmpl w:val="B92AF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26C9"/>
    <w:multiLevelType w:val="hybridMultilevel"/>
    <w:tmpl w:val="0E7AC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0FFF"/>
    <w:multiLevelType w:val="hybridMultilevel"/>
    <w:tmpl w:val="833AC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C5927"/>
    <w:multiLevelType w:val="hybridMultilevel"/>
    <w:tmpl w:val="851AA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65790"/>
    <w:multiLevelType w:val="hybridMultilevel"/>
    <w:tmpl w:val="574C9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013D"/>
    <w:multiLevelType w:val="hybridMultilevel"/>
    <w:tmpl w:val="1A5CA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5425"/>
    <w:multiLevelType w:val="hybridMultilevel"/>
    <w:tmpl w:val="4CF6E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F6C5E"/>
    <w:multiLevelType w:val="hybridMultilevel"/>
    <w:tmpl w:val="586A5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210C4"/>
    <w:multiLevelType w:val="hybridMultilevel"/>
    <w:tmpl w:val="0EE01A94"/>
    <w:lvl w:ilvl="0" w:tplc="1C52C07E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27A15"/>
    <w:multiLevelType w:val="hybridMultilevel"/>
    <w:tmpl w:val="EEB64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A05A7"/>
    <w:multiLevelType w:val="hybridMultilevel"/>
    <w:tmpl w:val="895E6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2573C"/>
    <w:multiLevelType w:val="hybridMultilevel"/>
    <w:tmpl w:val="329E4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82B32"/>
    <w:multiLevelType w:val="hybridMultilevel"/>
    <w:tmpl w:val="38D0C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20332"/>
    <w:multiLevelType w:val="hybridMultilevel"/>
    <w:tmpl w:val="6688FB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5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 w:numId="13">
    <w:abstractNumId w:val="13"/>
  </w:num>
  <w:num w:numId="14">
    <w:abstractNumId w:val="16"/>
  </w:num>
  <w:num w:numId="15">
    <w:abstractNumId w:val="8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0824"/>
    <w:rsid w:val="00041772"/>
    <w:rsid w:val="00081C61"/>
    <w:rsid w:val="001376FB"/>
    <w:rsid w:val="0021149B"/>
    <w:rsid w:val="00226880"/>
    <w:rsid w:val="00295632"/>
    <w:rsid w:val="002B40DE"/>
    <w:rsid w:val="00317D35"/>
    <w:rsid w:val="00324BE4"/>
    <w:rsid w:val="00351C23"/>
    <w:rsid w:val="003B5D3B"/>
    <w:rsid w:val="003D027F"/>
    <w:rsid w:val="00414905"/>
    <w:rsid w:val="00471838"/>
    <w:rsid w:val="00482744"/>
    <w:rsid w:val="004A0733"/>
    <w:rsid w:val="004B7E62"/>
    <w:rsid w:val="004C291F"/>
    <w:rsid w:val="004C3946"/>
    <w:rsid w:val="005529B0"/>
    <w:rsid w:val="0064136D"/>
    <w:rsid w:val="00666F3A"/>
    <w:rsid w:val="00676D56"/>
    <w:rsid w:val="006A1AA6"/>
    <w:rsid w:val="006A1C6A"/>
    <w:rsid w:val="006A3C6F"/>
    <w:rsid w:val="007360D1"/>
    <w:rsid w:val="00740324"/>
    <w:rsid w:val="007500E4"/>
    <w:rsid w:val="007D696F"/>
    <w:rsid w:val="00822F66"/>
    <w:rsid w:val="00841CA2"/>
    <w:rsid w:val="00860774"/>
    <w:rsid w:val="008A7000"/>
    <w:rsid w:val="009A14EA"/>
    <w:rsid w:val="00A41A7C"/>
    <w:rsid w:val="00A52D12"/>
    <w:rsid w:val="00A56F06"/>
    <w:rsid w:val="00AD1E6F"/>
    <w:rsid w:val="00C5563D"/>
    <w:rsid w:val="00CC1A1D"/>
    <w:rsid w:val="00CC39E3"/>
    <w:rsid w:val="00D20732"/>
    <w:rsid w:val="00D40260"/>
    <w:rsid w:val="00D90824"/>
    <w:rsid w:val="00E1035C"/>
    <w:rsid w:val="00E21335"/>
    <w:rsid w:val="00E577D2"/>
    <w:rsid w:val="00E64C1D"/>
    <w:rsid w:val="00E93FC0"/>
    <w:rsid w:val="00EA6388"/>
    <w:rsid w:val="00EB5D67"/>
    <w:rsid w:val="00F0741E"/>
    <w:rsid w:val="00F1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24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E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946"/>
    <w:pPr>
      <w:ind w:left="720"/>
      <w:contextualSpacing/>
    </w:pPr>
  </w:style>
  <w:style w:type="paragraph" w:styleId="NoSpacing">
    <w:name w:val="No Spacing"/>
    <w:uiPriority w:val="1"/>
    <w:qFormat/>
    <w:rsid w:val="003D027F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7D08-5B11-4E8E-BB8C-1DD4085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0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Rohit Aggarwal</cp:lastModifiedBy>
  <cp:revision>4</cp:revision>
  <dcterms:created xsi:type="dcterms:W3CDTF">2009-11-09T16:17:00Z</dcterms:created>
  <dcterms:modified xsi:type="dcterms:W3CDTF">2009-11-11T13:41:00Z</dcterms:modified>
</cp:coreProperties>
</file>